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9EC97" w14:textId="77777777" w:rsidR="00BB2A0C" w:rsidRPr="00E94F83" w:rsidRDefault="00BB2A0C">
      <w:pPr>
        <w:spacing w:before="4"/>
        <w:rPr>
          <w:rFonts w:ascii="Times New Roman" w:eastAsia="Times New Roman" w:hAnsi="Times New Roman" w:cs="Times New Roman"/>
          <w:sz w:val="5"/>
          <w:szCs w:val="5"/>
          <w:lang w:val="es-CO"/>
        </w:rPr>
      </w:pPr>
      <w:bookmarkStart w:id="0" w:name="_GoBack"/>
      <w:bookmarkEnd w:id="0"/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778"/>
        <w:gridCol w:w="778"/>
        <w:gridCol w:w="778"/>
        <w:gridCol w:w="375"/>
        <w:gridCol w:w="3543"/>
        <w:gridCol w:w="4253"/>
      </w:tblGrid>
      <w:tr w:rsidR="00D00055" w:rsidRPr="00E94F83" w14:paraId="4E3249C2" w14:textId="77777777" w:rsidTr="00773DC8">
        <w:trPr>
          <w:trHeight w:val="222"/>
        </w:trPr>
        <w:tc>
          <w:tcPr>
            <w:tcW w:w="23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14:paraId="4566472E" w14:textId="77777777" w:rsidR="00D00055" w:rsidRPr="00E94F83" w:rsidRDefault="00D00055">
            <w:pPr>
              <w:pStyle w:val="TableParagraph"/>
              <w:spacing w:before="14"/>
              <w:ind w:left="313"/>
              <w:rPr>
                <w:rFonts w:ascii="Arial" w:eastAsia="Arial" w:hAnsi="Arial" w:cs="Arial"/>
                <w:sz w:val="13"/>
                <w:szCs w:val="13"/>
                <w:lang w:val="es-CO"/>
              </w:rPr>
            </w:pPr>
            <w:r w:rsidRPr="00E94F83">
              <w:rPr>
                <w:rFonts w:ascii="Arial" w:hAnsi="Arial"/>
                <w:b/>
                <w:color w:val="FFFFFF"/>
                <w:sz w:val="13"/>
                <w:lang w:val="es-CO"/>
              </w:rPr>
              <w:t>FECHA DE</w:t>
            </w:r>
            <w:r w:rsidRPr="00E94F83">
              <w:rPr>
                <w:rFonts w:ascii="Arial" w:hAnsi="Arial"/>
                <w:b/>
                <w:color w:val="FFFFFF"/>
                <w:spacing w:val="9"/>
                <w:sz w:val="13"/>
                <w:lang w:val="es-CO"/>
              </w:rPr>
              <w:t xml:space="preserve"> </w:t>
            </w:r>
            <w:r w:rsidRPr="00E94F83">
              <w:rPr>
                <w:rFonts w:ascii="Arial" w:hAnsi="Arial"/>
                <w:b/>
                <w:color w:val="FFFFFF"/>
                <w:spacing w:val="-2"/>
                <w:sz w:val="13"/>
                <w:lang w:val="es-CO"/>
              </w:rPr>
              <w:t>ELABORACIÓN</w:t>
            </w:r>
          </w:p>
        </w:tc>
        <w:tc>
          <w:tcPr>
            <w:tcW w:w="375" w:type="dxa"/>
            <w:vMerge w:val="restart"/>
            <w:tcBorders>
              <w:top w:val="nil"/>
              <w:left w:val="single" w:sz="12" w:space="0" w:color="000000"/>
            </w:tcBorders>
            <w:shd w:val="clear" w:color="auto" w:fill="auto"/>
          </w:tcPr>
          <w:p w14:paraId="7FC57FE1" w14:textId="77777777" w:rsidR="00D00055" w:rsidRPr="00E94F83" w:rsidRDefault="00D00055">
            <w:pPr>
              <w:pStyle w:val="TableParagraph"/>
              <w:spacing w:before="14"/>
              <w:ind w:left="313"/>
              <w:rPr>
                <w:rFonts w:ascii="Arial" w:hAnsi="Arial"/>
                <w:b/>
                <w:color w:val="FFFFFF"/>
                <w:sz w:val="13"/>
                <w:lang w:val="es-CO"/>
              </w:rPr>
            </w:pPr>
          </w:p>
        </w:tc>
        <w:tc>
          <w:tcPr>
            <w:tcW w:w="7796" w:type="dxa"/>
            <w:gridSpan w:val="2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56C7E894" w14:textId="77777777" w:rsidR="00D00055" w:rsidRPr="00E94F83" w:rsidRDefault="00D00055" w:rsidP="00D00055">
            <w:pPr>
              <w:pStyle w:val="TableParagraph"/>
              <w:spacing w:before="14"/>
              <w:ind w:left="313"/>
              <w:rPr>
                <w:rFonts w:ascii="Arial" w:hAnsi="Arial"/>
                <w:b/>
                <w:color w:val="FFFFFF"/>
                <w:sz w:val="13"/>
                <w:lang w:val="es-CO"/>
              </w:rPr>
            </w:pPr>
          </w:p>
        </w:tc>
      </w:tr>
      <w:tr w:rsidR="00D00055" w:rsidRPr="0078642D" w14:paraId="12FE915D" w14:textId="77777777" w:rsidTr="00773DC8">
        <w:trPr>
          <w:trHeight w:val="222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EBEBE"/>
            <w:vAlign w:val="center"/>
          </w:tcPr>
          <w:p w14:paraId="7A448911" w14:textId="77777777" w:rsidR="00D00055" w:rsidRPr="00E94F83" w:rsidRDefault="00D00055" w:rsidP="00D00055">
            <w:pPr>
              <w:pStyle w:val="TableParagraph"/>
              <w:spacing w:line="142" w:lineRule="exact"/>
              <w:jc w:val="center"/>
              <w:rPr>
                <w:rFonts w:ascii="Arial" w:eastAsia="Arial" w:hAnsi="Arial" w:cs="Arial"/>
                <w:sz w:val="13"/>
                <w:szCs w:val="13"/>
                <w:lang w:val="es-CO"/>
              </w:rPr>
            </w:pPr>
            <w:r w:rsidRPr="00E94F83">
              <w:rPr>
                <w:rFonts w:ascii="Arial" w:hAnsi="Arial"/>
                <w:b/>
                <w:spacing w:val="-3"/>
                <w:sz w:val="13"/>
                <w:lang w:val="es-CO"/>
              </w:rPr>
              <w:t>AÑO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EBEBE"/>
            <w:vAlign w:val="center"/>
          </w:tcPr>
          <w:p w14:paraId="324B391A" w14:textId="77777777" w:rsidR="00D00055" w:rsidRPr="00E94F83" w:rsidRDefault="00D00055" w:rsidP="00D00055">
            <w:pPr>
              <w:pStyle w:val="TableParagraph"/>
              <w:spacing w:line="142" w:lineRule="exact"/>
              <w:jc w:val="center"/>
              <w:rPr>
                <w:rFonts w:ascii="Arial" w:eastAsia="Arial" w:hAnsi="Arial" w:cs="Arial"/>
                <w:sz w:val="13"/>
                <w:szCs w:val="13"/>
                <w:lang w:val="es-CO"/>
              </w:rPr>
            </w:pPr>
            <w:r w:rsidRPr="00E94F83">
              <w:rPr>
                <w:rFonts w:ascii="Arial"/>
                <w:b/>
                <w:spacing w:val="-1"/>
                <w:sz w:val="13"/>
                <w:lang w:val="es-CO"/>
              </w:rPr>
              <w:t>MES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EBEBE"/>
            <w:vAlign w:val="center"/>
          </w:tcPr>
          <w:p w14:paraId="0ADA71E4" w14:textId="77777777" w:rsidR="00D00055" w:rsidRPr="00E94F83" w:rsidRDefault="00D00055" w:rsidP="00D00055">
            <w:pPr>
              <w:pStyle w:val="TableParagraph"/>
              <w:spacing w:line="142" w:lineRule="exact"/>
              <w:ind w:left="8"/>
              <w:jc w:val="center"/>
              <w:rPr>
                <w:rFonts w:ascii="Arial" w:eastAsia="Arial" w:hAnsi="Arial" w:cs="Arial"/>
                <w:sz w:val="13"/>
                <w:szCs w:val="13"/>
                <w:lang w:val="es-CO"/>
              </w:rPr>
            </w:pPr>
            <w:r w:rsidRPr="00E94F83">
              <w:rPr>
                <w:rFonts w:ascii="Arial"/>
                <w:b/>
                <w:spacing w:val="-1"/>
                <w:sz w:val="13"/>
                <w:lang w:val="es-CO"/>
              </w:rPr>
              <w:t>DIA</w:t>
            </w:r>
          </w:p>
        </w:tc>
        <w:tc>
          <w:tcPr>
            <w:tcW w:w="37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94FEA54" w14:textId="77777777" w:rsidR="00D00055" w:rsidRPr="00E94F83" w:rsidRDefault="00D00055">
            <w:pPr>
              <w:pStyle w:val="TableParagraph"/>
              <w:spacing w:line="142" w:lineRule="exact"/>
              <w:ind w:left="8"/>
              <w:jc w:val="center"/>
              <w:rPr>
                <w:rFonts w:ascii="Arial"/>
                <w:b/>
                <w:spacing w:val="-1"/>
                <w:sz w:val="13"/>
                <w:lang w:val="es-CO"/>
              </w:rPr>
            </w:pP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9DD82B1" w14:textId="77777777" w:rsidR="00D00055" w:rsidRPr="00D00055" w:rsidRDefault="00D00055" w:rsidP="00D00055">
            <w:pPr>
              <w:pStyle w:val="TableParagraph"/>
              <w:spacing w:line="142" w:lineRule="exact"/>
              <w:ind w:left="131"/>
              <w:rPr>
                <w:rFonts w:ascii="Arial"/>
                <w:b/>
                <w:spacing w:val="-1"/>
                <w:sz w:val="16"/>
                <w:szCs w:val="16"/>
                <w:lang w:val="es-CO"/>
              </w:rPr>
            </w:pPr>
            <w:r w:rsidRPr="00D00055">
              <w:rPr>
                <w:rFonts w:ascii="Arial"/>
                <w:b/>
                <w:spacing w:val="-1"/>
                <w:sz w:val="16"/>
                <w:szCs w:val="16"/>
                <w:lang w:val="es-CO"/>
              </w:rPr>
              <w:t>G.PRE: GRADUADOS DE PREGRADO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EB829E" w14:textId="77777777" w:rsidR="00D00055" w:rsidRPr="00D00055" w:rsidRDefault="0078642D" w:rsidP="0078642D">
            <w:pPr>
              <w:pStyle w:val="TableParagraph"/>
              <w:ind w:left="136"/>
              <w:rPr>
                <w:rFonts w:ascii="Arial"/>
                <w:b/>
                <w:spacing w:val="-1"/>
                <w:sz w:val="16"/>
                <w:szCs w:val="16"/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</w:tr>
      <w:tr w:rsidR="00D00055" w:rsidRPr="0078642D" w14:paraId="112388C1" w14:textId="77777777" w:rsidTr="00773DC8">
        <w:trPr>
          <w:trHeight w:val="222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1B4579" w14:textId="77777777" w:rsidR="00D00055" w:rsidRPr="0078642D" w:rsidRDefault="0078642D" w:rsidP="00773DC8">
            <w:pPr>
              <w:jc w:val="center"/>
              <w:rPr>
                <w:rFonts w:ascii="Arial" w:hAnsi="Arial"/>
                <w:sz w:val="16"/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  <w:bookmarkEnd w:id="1"/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44FEA2" w14:textId="77777777" w:rsidR="00D00055" w:rsidRPr="00E94F83" w:rsidRDefault="0078642D" w:rsidP="00773DC8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E9783A" w14:textId="77777777" w:rsidR="00D00055" w:rsidRPr="00E94F83" w:rsidRDefault="0078642D" w:rsidP="00773DC8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7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4B607CA" w14:textId="77777777" w:rsidR="00D00055" w:rsidRPr="00E94F83" w:rsidRDefault="00D00055" w:rsidP="00D00055">
            <w:pPr>
              <w:rPr>
                <w:lang w:val="es-CO"/>
              </w:rPr>
            </w:pP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6558522" w14:textId="77777777" w:rsidR="00D00055" w:rsidRPr="00D00055" w:rsidRDefault="00D00055" w:rsidP="00D00055">
            <w:pPr>
              <w:pStyle w:val="TableParagraph"/>
              <w:spacing w:line="142" w:lineRule="exact"/>
              <w:ind w:left="131"/>
              <w:rPr>
                <w:rFonts w:ascii="Arial"/>
                <w:b/>
                <w:spacing w:val="-1"/>
                <w:sz w:val="16"/>
                <w:szCs w:val="16"/>
                <w:lang w:val="es-CO"/>
              </w:rPr>
            </w:pPr>
            <w:r w:rsidRPr="00D00055">
              <w:rPr>
                <w:rFonts w:ascii="Arial"/>
                <w:b/>
                <w:spacing w:val="-1"/>
                <w:sz w:val="16"/>
                <w:szCs w:val="16"/>
                <w:lang w:val="es-CO"/>
              </w:rPr>
              <w:t>G.POS: GRADUADOS DE POSGRADO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E13E65" w14:textId="77777777" w:rsidR="00D00055" w:rsidRPr="00D00055" w:rsidRDefault="0078642D" w:rsidP="0078642D">
            <w:pPr>
              <w:ind w:left="136"/>
              <w:rPr>
                <w:sz w:val="16"/>
                <w:szCs w:val="16"/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</w:tr>
    </w:tbl>
    <w:p w14:paraId="1B420259" w14:textId="77777777" w:rsidR="00BB2A0C" w:rsidRPr="00E94F83" w:rsidRDefault="00BB2A0C">
      <w:pPr>
        <w:spacing w:before="9"/>
        <w:rPr>
          <w:rFonts w:ascii="Times New Roman" w:eastAsia="Times New Roman" w:hAnsi="Times New Roman" w:cs="Times New Roman"/>
          <w:sz w:val="12"/>
          <w:szCs w:val="12"/>
          <w:lang w:val="es-CO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778"/>
        <w:gridCol w:w="778"/>
        <w:gridCol w:w="778"/>
        <w:gridCol w:w="778"/>
        <w:gridCol w:w="3111"/>
        <w:gridCol w:w="1166"/>
        <w:gridCol w:w="1556"/>
        <w:gridCol w:w="1555"/>
        <w:gridCol w:w="1167"/>
        <w:gridCol w:w="1166"/>
        <w:gridCol w:w="2832"/>
      </w:tblGrid>
      <w:tr w:rsidR="00891993" w:rsidRPr="00E94F83" w14:paraId="68B6C685" w14:textId="77777777" w:rsidTr="00773DC8">
        <w:trPr>
          <w:trHeight w:hRule="exact" w:val="224"/>
          <w:tblHeader/>
        </w:trPr>
        <w:tc>
          <w:tcPr>
            <w:tcW w:w="7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EBEBE"/>
            <w:vAlign w:val="center"/>
          </w:tcPr>
          <w:p w14:paraId="4E60C694" w14:textId="77777777" w:rsidR="00891993" w:rsidRPr="00E94F83" w:rsidRDefault="00891993" w:rsidP="00891993">
            <w:pPr>
              <w:pStyle w:val="TableParagraph"/>
              <w:spacing w:before="14"/>
              <w:ind w:left="11"/>
              <w:jc w:val="center"/>
              <w:rPr>
                <w:rFonts w:ascii="Arial"/>
                <w:b/>
                <w:sz w:val="13"/>
                <w:lang w:val="es-CO"/>
              </w:rPr>
            </w:pPr>
            <w:r w:rsidRPr="00E94F83">
              <w:rPr>
                <w:rFonts w:ascii="Arial"/>
                <w:b/>
                <w:sz w:val="13"/>
                <w:lang w:val="es-CO"/>
              </w:rPr>
              <w:t>No</w:t>
            </w:r>
          </w:p>
        </w:tc>
        <w:tc>
          <w:tcPr>
            <w:tcW w:w="23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EBEBE"/>
          </w:tcPr>
          <w:p w14:paraId="71AF0915" w14:textId="77777777" w:rsidR="00891993" w:rsidRPr="00E94F83" w:rsidRDefault="00891993">
            <w:pPr>
              <w:pStyle w:val="TableParagraph"/>
              <w:spacing w:before="14"/>
              <w:ind w:left="11"/>
              <w:jc w:val="center"/>
              <w:rPr>
                <w:rFonts w:ascii="Arial" w:eastAsia="Arial" w:hAnsi="Arial" w:cs="Arial"/>
                <w:sz w:val="13"/>
                <w:szCs w:val="13"/>
                <w:lang w:val="es-CO"/>
              </w:rPr>
            </w:pPr>
            <w:r w:rsidRPr="00E94F83">
              <w:rPr>
                <w:rFonts w:ascii="Arial"/>
                <w:b/>
                <w:sz w:val="13"/>
                <w:lang w:val="es-CO"/>
              </w:rPr>
              <w:t>FECHA</w:t>
            </w:r>
          </w:p>
        </w:tc>
        <w:tc>
          <w:tcPr>
            <w:tcW w:w="31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EBEBE"/>
            <w:vAlign w:val="center"/>
          </w:tcPr>
          <w:p w14:paraId="62FC6B5B" w14:textId="77777777" w:rsidR="00891993" w:rsidRPr="00E94F83" w:rsidRDefault="00891993" w:rsidP="00891993">
            <w:pPr>
              <w:pStyle w:val="TableParagraph"/>
              <w:spacing w:before="14"/>
              <w:ind w:left="11"/>
              <w:jc w:val="center"/>
              <w:rPr>
                <w:rFonts w:ascii="Arial"/>
                <w:b/>
                <w:sz w:val="13"/>
                <w:lang w:val="es-CO"/>
              </w:rPr>
            </w:pPr>
            <w:r w:rsidRPr="00E94F83">
              <w:rPr>
                <w:rFonts w:ascii="Arial"/>
                <w:b/>
                <w:sz w:val="13"/>
                <w:lang w:val="es-CO"/>
              </w:rPr>
              <w:t>APELLIDOS Y NOMBRES</w:t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EBEBE"/>
          </w:tcPr>
          <w:p w14:paraId="08AF5E4D" w14:textId="77777777" w:rsidR="00891993" w:rsidRPr="00E94F83" w:rsidRDefault="00891993" w:rsidP="00891993">
            <w:pPr>
              <w:pStyle w:val="TableParagraph"/>
              <w:spacing w:before="14"/>
              <w:ind w:left="11"/>
              <w:jc w:val="center"/>
              <w:rPr>
                <w:rFonts w:ascii="Arial"/>
                <w:b/>
                <w:sz w:val="13"/>
                <w:lang w:val="es-CO"/>
              </w:rPr>
            </w:pPr>
            <w:r w:rsidRPr="00E94F83">
              <w:rPr>
                <w:rFonts w:ascii="Arial"/>
                <w:b/>
                <w:sz w:val="13"/>
                <w:lang w:val="es-CO"/>
              </w:rPr>
              <w:t>TIPO DE</w:t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EBEBE"/>
          </w:tcPr>
          <w:p w14:paraId="4AC15416" w14:textId="77777777" w:rsidR="00891993" w:rsidRPr="00E94F83" w:rsidRDefault="00891993" w:rsidP="00891993">
            <w:pPr>
              <w:pStyle w:val="TableParagraph"/>
              <w:spacing w:before="14"/>
              <w:ind w:left="11"/>
              <w:jc w:val="center"/>
              <w:rPr>
                <w:rFonts w:ascii="Arial"/>
                <w:b/>
                <w:sz w:val="13"/>
                <w:lang w:val="es-CO"/>
              </w:rPr>
            </w:pPr>
            <w:r w:rsidRPr="00E94F83">
              <w:rPr>
                <w:rFonts w:ascii="Arial"/>
                <w:b/>
                <w:sz w:val="13"/>
                <w:lang w:val="es-CO"/>
              </w:rPr>
              <w:t>NUMERO DE</w:t>
            </w:r>
          </w:p>
        </w:tc>
        <w:tc>
          <w:tcPr>
            <w:tcW w:w="15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EBEBE"/>
            <w:vAlign w:val="center"/>
          </w:tcPr>
          <w:p w14:paraId="75C3BEF5" w14:textId="77777777" w:rsidR="00891993" w:rsidRPr="00E94F83" w:rsidRDefault="00891993" w:rsidP="00891993">
            <w:pPr>
              <w:pStyle w:val="TableParagraph"/>
              <w:spacing w:before="14"/>
              <w:ind w:left="11"/>
              <w:jc w:val="center"/>
              <w:rPr>
                <w:rFonts w:ascii="Arial"/>
                <w:b/>
                <w:sz w:val="13"/>
                <w:lang w:val="es-CO"/>
              </w:rPr>
            </w:pPr>
            <w:r w:rsidRPr="00E94F83">
              <w:rPr>
                <w:rFonts w:ascii="Arial"/>
                <w:b/>
                <w:sz w:val="13"/>
                <w:lang w:val="es-CO"/>
              </w:rPr>
              <w:t>CODIGO</w:t>
            </w:r>
          </w:p>
        </w:tc>
        <w:tc>
          <w:tcPr>
            <w:tcW w:w="11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EBEBE"/>
            <w:vAlign w:val="center"/>
          </w:tcPr>
          <w:p w14:paraId="7181BD94" w14:textId="77777777" w:rsidR="00891993" w:rsidRPr="00E94F83" w:rsidRDefault="00891993" w:rsidP="00891993">
            <w:pPr>
              <w:pStyle w:val="TableParagraph"/>
              <w:spacing w:before="14"/>
              <w:ind w:left="11"/>
              <w:jc w:val="center"/>
              <w:rPr>
                <w:rFonts w:ascii="Arial"/>
                <w:b/>
                <w:sz w:val="13"/>
                <w:lang w:val="es-CO"/>
              </w:rPr>
            </w:pPr>
            <w:r w:rsidRPr="00E94F83">
              <w:rPr>
                <w:rFonts w:ascii="Arial"/>
                <w:b/>
                <w:sz w:val="13"/>
                <w:lang w:val="es-CO"/>
              </w:rPr>
              <w:t>G PRE</w:t>
            </w:r>
          </w:p>
        </w:tc>
        <w:tc>
          <w:tcPr>
            <w:tcW w:w="11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EBEBE"/>
            <w:vAlign w:val="center"/>
          </w:tcPr>
          <w:p w14:paraId="1952CB48" w14:textId="77777777" w:rsidR="00891993" w:rsidRPr="00E94F83" w:rsidRDefault="00891993" w:rsidP="00891993">
            <w:pPr>
              <w:pStyle w:val="TableParagraph"/>
              <w:spacing w:before="14"/>
              <w:ind w:left="11"/>
              <w:jc w:val="center"/>
              <w:rPr>
                <w:rFonts w:ascii="Arial"/>
                <w:b/>
                <w:sz w:val="13"/>
                <w:lang w:val="es-CO"/>
              </w:rPr>
            </w:pPr>
            <w:r w:rsidRPr="00E94F83">
              <w:rPr>
                <w:rFonts w:ascii="Arial"/>
                <w:b/>
                <w:sz w:val="13"/>
                <w:lang w:val="es-CO"/>
              </w:rPr>
              <w:t>G POS</w:t>
            </w:r>
          </w:p>
        </w:tc>
        <w:tc>
          <w:tcPr>
            <w:tcW w:w="28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EBEBE"/>
            <w:vAlign w:val="center"/>
          </w:tcPr>
          <w:p w14:paraId="184D4E05" w14:textId="77777777" w:rsidR="00891993" w:rsidRPr="00E94F83" w:rsidRDefault="00891993" w:rsidP="00891993">
            <w:pPr>
              <w:pStyle w:val="TableParagraph"/>
              <w:ind w:left="10"/>
              <w:jc w:val="center"/>
              <w:rPr>
                <w:rFonts w:ascii="Arial"/>
                <w:b/>
                <w:sz w:val="13"/>
                <w:lang w:val="es-CO"/>
              </w:rPr>
            </w:pPr>
            <w:r w:rsidRPr="00E94F83">
              <w:rPr>
                <w:rFonts w:ascii="Arial"/>
                <w:b/>
                <w:sz w:val="13"/>
                <w:lang w:val="es-CO"/>
              </w:rPr>
              <w:t>FIRMA</w:t>
            </w:r>
          </w:p>
        </w:tc>
      </w:tr>
      <w:tr w:rsidR="00891993" w:rsidRPr="00E94F83" w14:paraId="736AA328" w14:textId="77777777" w:rsidTr="00773DC8">
        <w:trPr>
          <w:trHeight w:hRule="exact" w:val="222"/>
          <w:tblHeader/>
        </w:trPr>
        <w:tc>
          <w:tcPr>
            <w:tcW w:w="7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EBEBE"/>
          </w:tcPr>
          <w:p w14:paraId="46EAB8B4" w14:textId="77777777" w:rsidR="00891993" w:rsidRPr="00E94F83" w:rsidRDefault="00891993">
            <w:pPr>
              <w:rPr>
                <w:lang w:val="es-CO"/>
              </w:rPr>
            </w:pP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AF83"/>
          </w:tcPr>
          <w:p w14:paraId="35BCA9CF" w14:textId="77777777" w:rsidR="00891993" w:rsidRPr="00E94F83" w:rsidRDefault="00891993">
            <w:pPr>
              <w:pStyle w:val="TableParagraph"/>
              <w:spacing w:before="12"/>
              <w:ind w:left="232"/>
              <w:rPr>
                <w:rFonts w:ascii="Arial" w:eastAsia="Arial" w:hAnsi="Arial" w:cs="Arial"/>
                <w:sz w:val="13"/>
                <w:szCs w:val="13"/>
                <w:lang w:val="es-CO"/>
              </w:rPr>
            </w:pPr>
            <w:r w:rsidRPr="00E94F83">
              <w:rPr>
                <w:rFonts w:ascii="Arial" w:hAnsi="Arial"/>
                <w:b/>
                <w:spacing w:val="-3"/>
                <w:sz w:val="13"/>
                <w:lang w:val="es-CO"/>
              </w:rPr>
              <w:t>AÑO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AF83"/>
          </w:tcPr>
          <w:p w14:paraId="21CB2A91" w14:textId="77777777" w:rsidR="00891993" w:rsidRPr="00E94F83" w:rsidRDefault="00891993">
            <w:pPr>
              <w:pStyle w:val="TableParagraph"/>
              <w:spacing w:before="12"/>
              <w:ind w:left="231"/>
              <w:rPr>
                <w:rFonts w:ascii="Arial" w:eastAsia="Arial" w:hAnsi="Arial" w:cs="Arial"/>
                <w:sz w:val="13"/>
                <w:szCs w:val="13"/>
                <w:lang w:val="es-CO"/>
              </w:rPr>
            </w:pPr>
            <w:r w:rsidRPr="00E94F83">
              <w:rPr>
                <w:rFonts w:ascii="Arial"/>
                <w:b/>
                <w:spacing w:val="-1"/>
                <w:sz w:val="13"/>
                <w:lang w:val="es-CO"/>
              </w:rPr>
              <w:t>MES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AF83"/>
          </w:tcPr>
          <w:p w14:paraId="0A2CB147" w14:textId="77777777" w:rsidR="00891993" w:rsidRPr="00E94F83" w:rsidRDefault="00891993">
            <w:pPr>
              <w:pStyle w:val="TableParagraph"/>
              <w:spacing w:before="12"/>
              <w:ind w:left="8"/>
              <w:jc w:val="center"/>
              <w:rPr>
                <w:rFonts w:ascii="Arial" w:eastAsia="Arial" w:hAnsi="Arial" w:cs="Arial"/>
                <w:sz w:val="13"/>
                <w:szCs w:val="13"/>
                <w:lang w:val="es-CO"/>
              </w:rPr>
            </w:pPr>
            <w:r w:rsidRPr="00E94F83">
              <w:rPr>
                <w:rFonts w:ascii="Arial"/>
                <w:b/>
                <w:spacing w:val="-1"/>
                <w:sz w:val="13"/>
                <w:lang w:val="es-CO"/>
              </w:rPr>
              <w:t>DIA</w:t>
            </w:r>
          </w:p>
        </w:tc>
        <w:tc>
          <w:tcPr>
            <w:tcW w:w="311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EBEBE"/>
          </w:tcPr>
          <w:p w14:paraId="6F99B7E6" w14:textId="77777777" w:rsidR="00891993" w:rsidRPr="00E94F83" w:rsidRDefault="00891993" w:rsidP="00891993">
            <w:pPr>
              <w:pStyle w:val="TableParagraph"/>
              <w:spacing w:before="14"/>
              <w:ind w:left="11"/>
              <w:jc w:val="center"/>
              <w:rPr>
                <w:rFonts w:ascii="Arial"/>
                <w:b/>
                <w:sz w:val="13"/>
                <w:lang w:val="es-CO"/>
              </w:rPr>
            </w:pPr>
          </w:p>
        </w:tc>
        <w:tc>
          <w:tcPr>
            <w:tcW w:w="11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EBEBE"/>
          </w:tcPr>
          <w:p w14:paraId="7730DADA" w14:textId="77777777" w:rsidR="00891993" w:rsidRPr="00E94F83" w:rsidRDefault="00891993" w:rsidP="00891993">
            <w:pPr>
              <w:pStyle w:val="TableParagraph"/>
              <w:spacing w:before="14"/>
              <w:ind w:left="11"/>
              <w:jc w:val="center"/>
              <w:rPr>
                <w:rFonts w:ascii="Arial"/>
                <w:b/>
                <w:sz w:val="13"/>
                <w:lang w:val="es-CO"/>
              </w:rPr>
            </w:pPr>
            <w:r w:rsidRPr="00E94F83">
              <w:rPr>
                <w:rFonts w:ascii="Arial"/>
                <w:b/>
                <w:sz w:val="13"/>
                <w:lang w:val="es-CO"/>
              </w:rPr>
              <w:t>DOCUMENTO</w:t>
            </w:r>
          </w:p>
        </w:tc>
        <w:tc>
          <w:tcPr>
            <w:tcW w:w="155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EBEBE"/>
          </w:tcPr>
          <w:p w14:paraId="2848D768" w14:textId="77777777" w:rsidR="00891993" w:rsidRPr="00E94F83" w:rsidRDefault="00891993" w:rsidP="00891993">
            <w:pPr>
              <w:pStyle w:val="TableParagraph"/>
              <w:spacing w:before="14"/>
              <w:ind w:left="11"/>
              <w:jc w:val="center"/>
              <w:rPr>
                <w:rFonts w:ascii="Arial"/>
                <w:b/>
                <w:sz w:val="13"/>
                <w:lang w:val="es-CO"/>
              </w:rPr>
            </w:pPr>
            <w:r w:rsidRPr="00E94F83">
              <w:rPr>
                <w:rFonts w:ascii="Arial"/>
                <w:b/>
                <w:sz w:val="13"/>
                <w:lang w:val="es-CO"/>
              </w:rPr>
              <w:t>DOCUMENTO</w:t>
            </w:r>
          </w:p>
        </w:tc>
        <w:tc>
          <w:tcPr>
            <w:tcW w:w="1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EBEBE"/>
            <w:vAlign w:val="center"/>
          </w:tcPr>
          <w:p w14:paraId="0D7C6E27" w14:textId="77777777" w:rsidR="00891993" w:rsidRPr="00E94F83" w:rsidRDefault="00891993" w:rsidP="00891993">
            <w:pPr>
              <w:pStyle w:val="TableParagraph"/>
              <w:spacing w:before="14"/>
              <w:rPr>
                <w:rFonts w:ascii="Arial"/>
                <w:b/>
                <w:sz w:val="13"/>
                <w:lang w:val="es-CO"/>
              </w:rPr>
            </w:pPr>
          </w:p>
        </w:tc>
        <w:tc>
          <w:tcPr>
            <w:tcW w:w="11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EBEBE"/>
            <w:vAlign w:val="center"/>
          </w:tcPr>
          <w:p w14:paraId="799A7893" w14:textId="77777777" w:rsidR="00891993" w:rsidRPr="00E94F83" w:rsidRDefault="00891993" w:rsidP="00891993">
            <w:pPr>
              <w:pStyle w:val="TableParagraph"/>
              <w:spacing w:before="14"/>
              <w:ind w:left="11"/>
              <w:jc w:val="center"/>
              <w:rPr>
                <w:rFonts w:ascii="Arial"/>
                <w:b/>
                <w:sz w:val="13"/>
                <w:lang w:val="es-CO"/>
              </w:rPr>
            </w:pPr>
          </w:p>
        </w:tc>
        <w:tc>
          <w:tcPr>
            <w:tcW w:w="116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EBEBE"/>
            <w:vAlign w:val="center"/>
          </w:tcPr>
          <w:p w14:paraId="36109843" w14:textId="77777777" w:rsidR="00891993" w:rsidRPr="00E94F83" w:rsidRDefault="00891993" w:rsidP="00891993">
            <w:pPr>
              <w:pStyle w:val="TableParagraph"/>
              <w:spacing w:before="14"/>
              <w:ind w:left="11"/>
              <w:jc w:val="center"/>
              <w:rPr>
                <w:rFonts w:ascii="Arial"/>
                <w:b/>
                <w:sz w:val="13"/>
                <w:lang w:val="es-CO"/>
              </w:rPr>
            </w:pPr>
          </w:p>
        </w:tc>
        <w:tc>
          <w:tcPr>
            <w:tcW w:w="283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EBEBE"/>
            <w:vAlign w:val="center"/>
          </w:tcPr>
          <w:p w14:paraId="35AE1BBB" w14:textId="77777777" w:rsidR="00891993" w:rsidRPr="00E94F83" w:rsidRDefault="00891993" w:rsidP="00891993">
            <w:pPr>
              <w:jc w:val="center"/>
              <w:rPr>
                <w:rFonts w:ascii="Arial"/>
                <w:b/>
                <w:sz w:val="13"/>
                <w:lang w:val="es-CO"/>
              </w:rPr>
            </w:pPr>
          </w:p>
        </w:tc>
      </w:tr>
      <w:tr w:rsidR="00BB2A0C" w:rsidRPr="00E94F83" w14:paraId="30A26CE2" w14:textId="77777777" w:rsidTr="0078642D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0227A5" w14:textId="77777777" w:rsidR="00BB2A0C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7D75C" w14:textId="77777777" w:rsidR="00BB2A0C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CDA5E9" w14:textId="77777777" w:rsidR="00BB2A0C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62AC0A" w14:textId="77777777" w:rsidR="00BB2A0C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6EF803" w14:textId="77777777" w:rsidR="00BB2A0C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2D7903" w14:textId="77777777" w:rsidR="00BB2A0C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882D7A" w14:textId="77777777" w:rsidR="00BB2A0C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455C6F" w14:textId="77777777" w:rsidR="00BB2A0C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F81A98" w14:textId="77777777" w:rsidR="00BB2A0C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20EDE5" w14:textId="77777777" w:rsidR="00BB2A0C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533844" w14:textId="77777777" w:rsidR="00BB2A0C" w:rsidRPr="00E94F83" w:rsidRDefault="00BB2A0C">
            <w:pPr>
              <w:rPr>
                <w:lang w:val="es-CO"/>
              </w:rPr>
            </w:pPr>
          </w:p>
        </w:tc>
      </w:tr>
      <w:tr w:rsidR="0078642D" w:rsidRPr="00E94F83" w14:paraId="171438C7" w14:textId="77777777" w:rsidTr="00F00556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37EE52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BE9FE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09FC4C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0C81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A954C6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262D2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9E5F4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B9C5D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E69E32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4FB1A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5EB360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2EF6C0C4" w14:textId="77777777" w:rsidTr="00F00556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D2E808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1C6E8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C8C8A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C6441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2F4AF9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5C0EC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AF6D0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F5F6F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0F2FC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A8AFE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71C747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60F4129E" w14:textId="77777777" w:rsidTr="00F00556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4DEE1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B43F8E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F6D17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CEF33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539CE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976FD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AAB3C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BF618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0D9DD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DD9A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431E74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1A08DBCB" w14:textId="77777777" w:rsidTr="00F00556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7B265F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7BBE5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42C3F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6392F8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0A2A8E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0F6A2C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68D2A2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65509F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D286FB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10CE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A8927E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0E01E2B2" w14:textId="77777777" w:rsidTr="00F00556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E4C38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2CEDA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A5E594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65244C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2E6707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335534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5887A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9E53E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BC5CDB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43158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9D98F5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2B2B342C" w14:textId="77777777" w:rsidTr="00F00556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628B8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8F6ABF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FEFDE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602D1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AE8379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F6BB1B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74E84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FFD41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78709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8327F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A11EE5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3B334DEE" w14:textId="77777777" w:rsidTr="00F00556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7D54E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2FD2E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B9BFDB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01FE4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852C88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0A3A78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71D7FE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7839A2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48008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49EF1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57B2D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3565CCF8" w14:textId="77777777" w:rsidTr="00F00556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418278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371BB8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2F51C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61743E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B561C3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745D9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383FD4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F58228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8EFFB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F4D86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1E1DB1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63A4D2F8" w14:textId="77777777" w:rsidTr="00F00556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750C62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68BE4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57955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09CAC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B524C2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018F8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DAAA8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CDAF8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D297E4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19F03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21B835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3E7D4784" w14:textId="77777777" w:rsidTr="00F00556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3E6EE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31629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A0306C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6E527B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5F422D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7A9E2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12F86C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D0F31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09B6F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BD92E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BA5C8D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3CADE317" w14:textId="77777777" w:rsidTr="00F00556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2D78EE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5247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D4D98C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AAB46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D81734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FF17C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40311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A82C9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C3E35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F560D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8FEE18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7C246EE8" w14:textId="77777777" w:rsidTr="00F00556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EDB10F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AE8622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5C9F9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634A8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2E3138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2322F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00212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040E4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A4E6C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372FF8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3833B4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20F93EFC" w14:textId="77777777" w:rsidTr="00F00556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BFB77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EEFDF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1D87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2AA1CF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8E3260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2F853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163784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5CA70F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81B7B4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713248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A2CF59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51E81C42" w14:textId="77777777" w:rsidTr="00F00556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F1FF2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D51D3C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F398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DEA264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08D8EF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76ED0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6F8208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DC1CA2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4367BE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EFA54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A4C360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20A82828" w14:textId="77777777" w:rsidTr="00F00556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90ED6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F0C26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5E49B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F1E6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7EAB0A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74730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6CB51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6B46F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8D1F0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EC587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09950F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6AF61BC1" w14:textId="77777777" w:rsidTr="00F00556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1959D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98D96F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DA5E0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56F3B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CF6E0C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BD844B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892B7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54E4DE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DD0FC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B37B8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66D91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3D3A4D6B" w14:textId="77777777" w:rsidTr="00F00556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93B14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04B582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B3DF1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817AC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4FE87B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96756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22A52C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2737A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8F54D2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5AA8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5B8CED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02F827B2" w14:textId="77777777" w:rsidTr="00F00556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B8DC5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E8A5C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2BBBE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D4433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246F73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D4650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344D4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857C2E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F9B89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2A73EF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AE68D3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085F6AF3" w14:textId="77777777" w:rsidTr="00F00556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177E42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534BFE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9751F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2F4CDC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A48A9B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6651B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59F1E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A1567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7F44F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856582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942BC2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50FA4E00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96ABF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500BB4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DDE49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97336B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9C8369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A306E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D0CB44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12F1B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CF65EC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85FF5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1F9D6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3C332FE5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8F25E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ACCDF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66D43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E877D4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49FA3A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1405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DEF99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19EC7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1B6E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22605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D68182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606B7ABC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C12B9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B26A6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A8680E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AC9FE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7E3675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FBF76E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500808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51094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DB1A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F40FE2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1212E3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173033F4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506A32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06C93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62470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4ACD2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AD1846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891DC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4942A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8EB9D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7C374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61BE9E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DA77BC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18539E21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45C42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82BB9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63B59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3A8054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59F6E0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60B97B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86FD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A64704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FF571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BD0A1C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39BEA5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09098329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E617D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2CF09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15A84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51E6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CB5BCE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8DF5AF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16FA3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88E57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D7105F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9BD62B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3F84D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1D01DEE7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F95FA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D6BC58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04446C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C1D5E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36C8C4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C0F19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01781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68C758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B475C8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17220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81D629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49251714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D10F12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3C067F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D211C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00B86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AE97B0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FE201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21F46F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AB3D9C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676A1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E5EE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6ACC1C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75BC2813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F329FE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9EB2F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438DD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A50CC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E722ED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33CC0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26A134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030302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9749A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F0808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7F891E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244745ED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5A5B7C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74842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FFB44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B3BA12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F619CF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48E8CC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7C8B4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7B7F2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C8D16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155F84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FE065F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3CA2B6D6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525FA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2C593E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68759F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74FCE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17D15D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C7984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29BE2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718ADC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E8CA7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AC78C4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A1FE3A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4E83C70A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4CF952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05A6DE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F519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49D78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DD8545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4E894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F4264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6D5D5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A1B90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43274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46359F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35963745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779FE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3E2F84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B1C98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8DDD9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7AF2F9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C823BB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0F9EA4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45CE0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FD8AD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C4C2E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625D6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453ABEAB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D31234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6E414F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CC6D8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92E19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E4EF8A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C655E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D95CEC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CEAEF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1AFC6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5261A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9E45E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772F0811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17BC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E5D948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CD794C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B31FCB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D777A6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16116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A60D5B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5B48B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011768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EBA77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84E417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3DA9AB03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55597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568D5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790B4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B2D0D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31329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02EF2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9E5EAC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A2D7B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3A11D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CA81AC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DDA256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2DE7B9A5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126FE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5BB448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1FECF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1E1FE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D7C4A2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F625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8C047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9300F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982FF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4C75B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10E9D8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55CF76F5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C9AEEE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48BEF2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D225A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FA518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1773AE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BD8B7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9B2E7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5360FB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BC426B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4CD66B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CA8EA7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3F09162D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36A2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DB0E4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BFFD5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67693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3B749C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F56F8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C41BE8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6F5DE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728A3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2C2568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A3FC0B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01CA0B30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A49091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4AEACE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1EE2C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EE2B7B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06E2F4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3D793E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6107C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354D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8AEBA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7FA2B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9204AC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5E294C86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1BD59A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DE526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0B577C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2820B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7CD3B2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D20FC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B352E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F4D9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CF86A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6C5E8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730F93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17AD0818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698D8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66DCD0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320C1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06201F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0B42C5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0D3CA3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DBEE1E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4AB18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88ECC5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016E9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BBE37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  <w:tr w:rsidR="0078642D" w:rsidRPr="00E94F83" w14:paraId="78AA9291" w14:textId="77777777" w:rsidTr="00D873D5">
        <w:trPr>
          <w:trHeight w:hRule="exact" w:val="353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1C387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AF0C7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7E05E6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B52C22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6AFD8C" w14:textId="77777777" w:rsidR="0078642D" w:rsidRPr="00E94F83" w:rsidRDefault="0078642D" w:rsidP="0078642D">
            <w:pPr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8DE4F7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958A02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DC43FF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295C3D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C45864" w14:textId="77777777" w:rsidR="0078642D" w:rsidRPr="00E94F83" w:rsidRDefault="0078642D" w:rsidP="0078642D">
            <w:pPr>
              <w:jc w:val="center"/>
              <w:rPr>
                <w:lang w:val="es-CO"/>
              </w:rPr>
            </w:pPr>
            <w:r w:rsidRPr="0078642D"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42D">
              <w:rPr>
                <w:rFonts w:ascii="Arial" w:hAnsi="Arial"/>
                <w:sz w:val="16"/>
                <w:lang w:val="es-CO"/>
              </w:rPr>
              <w:instrText xml:space="preserve"> FORMTEXT </w:instrText>
            </w:r>
            <w:r w:rsidRPr="0078642D">
              <w:rPr>
                <w:rFonts w:ascii="Arial" w:hAnsi="Arial"/>
                <w:sz w:val="16"/>
                <w:lang w:val="es-CO"/>
              </w:rPr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separate"/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noProof/>
                <w:sz w:val="16"/>
                <w:lang w:val="es-CO"/>
              </w:rPr>
              <w:t> </w:t>
            </w:r>
            <w:r w:rsidRPr="0078642D"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7FD211" w14:textId="77777777" w:rsidR="0078642D" w:rsidRPr="00E94F83" w:rsidRDefault="0078642D" w:rsidP="0078642D">
            <w:pPr>
              <w:rPr>
                <w:lang w:val="es-CO"/>
              </w:rPr>
            </w:pPr>
          </w:p>
        </w:tc>
      </w:tr>
    </w:tbl>
    <w:p w14:paraId="42C5ADF3" w14:textId="77777777" w:rsidR="00BB2A0C" w:rsidRPr="00E94F83" w:rsidRDefault="00BB2A0C">
      <w:pPr>
        <w:rPr>
          <w:lang w:val="es-CO"/>
        </w:rPr>
        <w:sectPr w:rsidR="00BB2A0C" w:rsidRPr="00E94F83" w:rsidSect="00D00055">
          <w:headerReference w:type="default" r:id="rId8"/>
          <w:footerReference w:type="default" r:id="rId9"/>
          <w:pgSz w:w="16840" w:h="11910" w:orient="landscape" w:code="9"/>
          <w:pgMar w:top="567" w:right="567" w:bottom="567" w:left="567" w:header="567" w:footer="851" w:gutter="0"/>
          <w:cols w:space="720"/>
          <w:docGrid w:linePitch="299"/>
        </w:sectPr>
      </w:pPr>
    </w:p>
    <w:p w14:paraId="34AF250F" w14:textId="77777777" w:rsidR="00BB2A0C" w:rsidRPr="00E94F83" w:rsidRDefault="00BB2A0C">
      <w:pPr>
        <w:spacing w:before="8"/>
        <w:rPr>
          <w:rFonts w:ascii="Times New Roman" w:eastAsia="Times New Roman" w:hAnsi="Times New Roman" w:cs="Times New Roman"/>
          <w:sz w:val="7"/>
          <w:szCs w:val="7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7654"/>
        <w:gridCol w:w="1134"/>
        <w:gridCol w:w="5954"/>
      </w:tblGrid>
      <w:tr w:rsidR="00D10FF2" w:rsidRPr="00D10FF2" w14:paraId="745B67D6" w14:textId="77777777" w:rsidTr="00D10FF2">
        <w:trPr>
          <w:trHeight w:val="434"/>
        </w:trPr>
        <w:tc>
          <w:tcPr>
            <w:tcW w:w="15701" w:type="dxa"/>
            <w:gridSpan w:val="4"/>
            <w:shd w:val="clear" w:color="auto" w:fill="C00000"/>
            <w:vAlign w:val="center"/>
          </w:tcPr>
          <w:p w14:paraId="3E2D8BDD" w14:textId="77777777" w:rsidR="00D10FF2" w:rsidRPr="00D10FF2" w:rsidRDefault="00D10FF2" w:rsidP="000118E9">
            <w:pPr>
              <w:pStyle w:val="Prrafodelis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FF2">
              <w:rPr>
                <w:rFonts w:ascii="Arial" w:hAnsi="Arial" w:cs="Arial"/>
                <w:b/>
                <w:color w:val="FFFFFF"/>
                <w:sz w:val="18"/>
                <w:szCs w:val="18"/>
              </w:rPr>
              <w:t>CONTROL DE CAMBIOS</w:t>
            </w:r>
          </w:p>
        </w:tc>
      </w:tr>
      <w:tr w:rsidR="00D10FF2" w:rsidRPr="00D10FF2" w14:paraId="1CA67704" w14:textId="77777777" w:rsidTr="00D10FF2">
        <w:trPr>
          <w:trHeight w:val="412"/>
        </w:trPr>
        <w:tc>
          <w:tcPr>
            <w:tcW w:w="959" w:type="dxa"/>
            <w:shd w:val="clear" w:color="auto" w:fill="D9D9D9"/>
            <w:vAlign w:val="center"/>
          </w:tcPr>
          <w:p w14:paraId="71AB72AD" w14:textId="77777777" w:rsidR="00D10FF2" w:rsidRPr="00D10FF2" w:rsidRDefault="00D10FF2" w:rsidP="00011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FF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7654" w:type="dxa"/>
            <w:shd w:val="clear" w:color="auto" w:fill="D9D9D9"/>
            <w:vAlign w:val="center"/>
          </w:tcPr>
          <w:p w14:paraId="595B5374" w14:textId="77777777" w:rsidR="00D10FF2" w:rsidRPr="00D10FF2" w:rsidRDefault="00D10FF2" w:rsidP="00011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FF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DESCRIPCIÓN DEL CAMBIO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F9D65AE" w14:textId="77777777" w:rsidR="00D10FF2" w:rsidRPr="00D10FF2" w:rsidRDefault="00D10FF2" w:rsidP="00011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FF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74528432" w14:textId="77777777" w:rsidR="00D10FF2" w:rsidRPr="00D10FF2" w:rsidRDefault="00D10FF2" w:rsidP="00011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FF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S</w:t>
            </w:r>
          </w:p>
        </w:tc>
      </w:tr>
      <w:tr w:rsidR="00D10FF2" w:rsidRPr="00D10FF2" w14:paraId="48B9E999" w14:textId="77777777" w:rsidTr="00D10FF2">
        <w:trPr>
          <w:trHeight w:val="468"/>
        </w:trPr>
        <w:tc>
          <w:tcPr>
            <w:tcW w:w="959" w:type="dxa"/>
            <w:shd w:val="clear" w:color="auto" w:fill="auto"/>
            <w:vAlign w:val="center"/>
          </w:tcPr>
          <w:p w14:paraId="393089E1" w14:textId="77777777" w:rsidR="00D10FF2" w:rsidRPr="00D10FF2" w:rsidRDefault="00D10FF2" w:rsidP="00D10FF2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01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62643C6" w14:textId="77777777" w:rsidR="00D10FF2" w:rsidRPr="00D10FF2" w:rsidRDefault="00D10FF2" w:rsidP="00D10FF2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  <w:t>Creación</w:t>
            </w:r>
            <w:r w:rsidRPr="00D10FF2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  <w:t>Documento.</w:t>
            </w:r>
            <w:r w:rsidRPr="00D10FF2">
              <w:rPr>
                <w:rFonts w:ascii="Arial" w:hAnsi="Arial" w:cs="Arial"/>
                <w:b/>
                <w:spacing w:val="3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Versión Original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integrada al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>SIG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2BDE6" w14:textId="77777777" w:rsidR="00D10FF2" w:rsidRPr="00D10FF2" w:rsidRDefault="00D10FF2" w:rsidP="00D10FF2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15.09.201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3BF885" w14:textId="77777777" w:rsidR="00D10FF2" w:rsidRPr="00D10FF2" w:rsidRDefault="00D10FF2" w:rsidP="00D10FF2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Líder de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Calidad</w:t>
            </w:r>
          </w:p>
        </w:tc>
      </w:tr>
      <w:tr w:rsidR="00D10FF2" w:rsidRPr="00CA6E98" w14:paraId="381EC6CC" w14:textId="77777777" w:rsidTr="00D10FF2">
        <w:trPr>
          <w:trHeight w:val="1692"/>
        </w:trPr>
        <w:tc>
          <w:tcPr>
            <w:tcW w:w="959" w:type="dxa"/>
            <w:shd w:val="clear" w:color="auto" w:fill="auto"/>
          </w:tcPr>
          <w:p w14:paraId="1F435FE9" w14:textId="77777777" w:rsidR="00D10FF2" w:rsidRPr="00D10FF2" w:rsidRDefault="00D10FF2" w:rsidP="00D10FF2">
            <w:pPr>
              <w:pStyle w:val="TableParagraph"/>
              <w:rPr>
                <w:rFonts w:ascii="Arial" w:eastAsia="Times New Roman" w:hAnsi="Arial" w:cs="Arial"/>
                <w:sz w:val="10"/>
                <w:szCs w:val="18"/>
                <w:lang w:val="es-CO"/>
              </w:rPr>
            </w:pPr>
          </w:p>
          <w:p w14:paraId="76C33280" w14:textId="77777777" w:rsidR="00D10FF2" w:rsidRPr="00D10FF2" w:rsidRDefault="00D10FF2" w:rsidP="00D10FF2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02</w:t>
            </w:r>
          </w:p>
        </w:tc>
        <w:tc>
          <w:tcPr>
            <w:tcW w:w="7654" w:type="dxa"/>
            <w:shd w:val="clear" w:color="auto" w:fill="auto"/>
          </w:tcPr>
          <w:p w14:paraId="397555EE" w14:textId="77777777" w:rsidR="00D10FF2" w:rsidRPr="00D10FF2" w:rsidRDefault="00D10FF2" w:rsidP="00D10FF2">
            <w:pPr>
              <w:pStyle w:val="TableParagraph"/>
              <w:ind w:left="167" w:right="149"/>
              <w:jc w:val="both"/>
              <w:rPr>
                <w:rFonts w:ascii="Arial" w:hAnsi="Arial" w:cs="Arial"/>
                <w:b/>
                <w:spacing w:val="-1"/>
                <w:sz w:val="10"/>
                <w:szCs w:val="18"/>
                <w:lang w:val="es-CO"/>
              </w:rPr>
            </w:pPr>
          </w:p>
          <w:p w14:paraId="656E67FF" w14:textId="77777777" w:rsidR="00D10FF2" w:rsidRPr="00D10FF2" w:rsidRDefault="00D10FF2" w:rsidP="00D10FF2">
            <w:pPr>
              <w:pStyle w:val="TableParagraph"/>
              <w:ind w:right="149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  <w:t>Actualización</w:t>
            </w:r>
            <w:r w:rsidRPr="00D10FF2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de </w:t>
            </w:r>
            <w:r w:rsidRPr="00D10FF2"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  <w:t>Documento.</w:t>
            </w:r>
            <w:r w:rsidRPr="00D10FF2">
              <w:rPr>
                <w:rFonts w:ascii="Arial" w:hAnsi="Arial" w:cs="Arial"/>
                <w:b/>
                <w:spacing w:val="3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En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el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marco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de las</w:t>
            </w:r>
            <w:r w:rsidRPr="00D10FF2">
              <w:rPr>
                <w:rFonts w:ascii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acciones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para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el</w:t>
            </w:r>
            <w:r w:rsidRPr="00D10FF2">
              <w:rPr>
                <w:rFonts w:ascii="Arial" w:hAnsi="Arial" w:cs="Arial"/>
                <w:spacing w:val="29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cumplimiento del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Plan de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Desarrollo Institucional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>-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 xml:space="preserve"> PDI</w:t>
            </w:r>
            <w:r w:rsidRPr="00D10FF2">
              <w:rPr>
                <w:rFonts w:ascii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UFPS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2020-2030,</w:t>
            </w:r>
            <w:r w:rsidRPr="00D10FF2">
              <w:rPr>
                <w:rFonts w:ascii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la</w:t>
            </w:r>
            <w:r w:rsidRPr="00D10FF2">
              <w:rPr>
                <w:rFonts w:ascii="Arial" w:hAnsi="Arial" w:cs="Arial"/>
                <w:spacing w:val="60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Vicerrectoría de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Bienestar Universitario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UFPS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ha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adelantado la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 xml:space="preserve">revisión 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>y</w:t>
            </w:r>
            <w:r w:rsidRPr="00D10FF2">
              <w:rPr>
                <w:rFonts w:ascii="Arial" w:hAnsi="Arial" w:cs="Arial"/>
                <w:spacing w:val="47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actualización de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procedimientos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que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conforman el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Mapa de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Procesos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de</w:t>
            </w:r>
            <w:r w:rsidRPr="00D10FF2">
              <w:rPr>
                <w:rFonts w:ascii="Arial" w:hAnsi="Arial" w:cs="Arial"/>
                <w:spacing w:val="53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Gestión de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Bienestar.</w:t>
            </w:r>
          </w:p>
        </w:tc>
        <w:tc>
          <w:tcPr>
            <w:tcW w:w="1134" w:type="dxa"/>
            <w:shd w:val="clear" w:color="auto" w:fill="auto"/>
          </w:tcPr>
          <w:p w14:paraId="579887FD" w14:textId="77777777" w:rsidR="00D10FF2" w:rsidRPr="00D10FF2" w:rsidRDefault="00D10FF2" w:rsidP="00D10FF2">
            <w:pPr>
              <w:pStyle w:val="TableParagraph"/>
              <w:jc w:val="center"/>
              <w:rPr>
                <w:rFonts w:ascii="Arial" w:eastAsia="Times New Roman" w:hAnsi="Arial" w:cs="Arial"/>
                <w:sz w:val="10"/>
                <w:szCs w:val="18"/>
                <w:lang w:val="es-CO"/>
              </w:rPr>
            </w:pPr>
          </w:p>
          <w:p w14:paraId="11A5D366" w14:textId="77777777" w:rsidR="00D10FF2" w:rsidRPr="00D10FF2" w:rsidRDefault="00D10FF2" w:rsidP="00D10FF2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25.06.2022</w:t>
            </w:r>
          </w:p>
        </w:tc>
        <w:tc>
          <w:tcPr>
            <w:tcW w:w="5954" w:type="dxa"/>
            <w:shd w:val="clear" w:color="auto" w:fill="auto"/>
          </w:tcPr>
          <w:p w14:paraId="21ABA568" w14:textId="77777777" w:rsidR="00D10FF2" w:rsidRPr="00D10FF2" w:rsidRDefault="00D10FF2" w:rsidP="00D10FF2">
            <w:pPr>
              <w:pStyle w:val="TableParagraph"/>
              <w:ind w:left="167"/>
              <w:rPr>
                <w:rFonts w:ascii="Arial" w:hAnsi="Arial" w:cs="Arial"/>
                <w:b/>
                <w:spacing w:val="-1"/>
                <w:sz w:val="10"/>
                <w:szCs w:val="18"/>
                <w:lang w:val="es-CO"/>
              </w:rPr>
            </w:pPr>
          </w:p>
          <w:p w14:paraId="50F546D8" w14:textId="77777777" w:rsidR="00D10FF2" w:rsidRPr="00D10FF2" w:rsidRDefault="00D10FF2" w:rsidP="00D10FF2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  <w:t>Elaborado</w:t>
            </w:r>
            <w:r w:rsidRPr="00D10FF2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por:</w:t>
            </w:r>
          </w:p>
          <w:p w14:paraId="6CABB1EB" w14:textId="77777777" w:rsidR="00D10FF2" w:rsidRPr="00D10FF2" w:rsidRDefault="00D10FF2" w:rsidP="00D10FF2">
            <w:pPr>
              <w:pStyle w:val="Prrafodelista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Luis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Eduardo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Trujillo Toscano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(Vicerrector Bienestar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Universitario)</w:t>
            </w:r>
          </w:p>
          <w:p w14:paraId="11D58254" w14:textId="77777777" w:rsidR="00D10FF2" w:rsidRPr="00D10FF2" w:rsidRDefault="00D10FF2" w:rsidP="00D10FF2">
            <w:pPr>
              <w:pStyle w:val="Prrafodelista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Luz Silvana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Maldonado Carvajal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(Jefe Oficina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del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Egresado)</w:t>
            </w:r>
          </w:p>
          <w:p w14:paraId="46F59107" w14:textId="77777777" w:rsidR="00D10FF2" w:rsidRPr="00D10FF2" w:rsidRDefault="00D10FF2" w:rsidP="00D10FF2">
            <w:pPr>
              <w:pStyle w:val="Prrafodelista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Paola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Alejandra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Bolívar Anaya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(Profesional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Bienestar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Universitario)</w:t>
            </w:r>
          </w:p>
          <w:p w14:paraId="55C9A271" w14:textId="77777777" w:rsidR="00D10FF2" w:rsidRPr="00D10FF2" w:rsidRDefault="00D10FF2" w:rsidP="00D10FF2">
            <w:pPr>
              <w:pStyle w:val="Prrafodelista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Andrés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Felipe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Morales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Navarro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(Practicante Bienestar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Universitario)</w:t>
            </w:r>
          </w:p>
          <w:p w14:paraId="3369AE48" w14:textId="77777777" w:rsidR="00D10FF2" w:rsidRPr="00D10FF2" w:rsidRDefault="00D10FF2" w:rsidP="00D10FF2">
            <w:pPr>
              <w:pStyle w:val="TableParagraph"/>
              <w:rPr>
                <w:rFonts w:ascii="Arial" w:eastAsia="Times New Roman" w:hAnsi="Arial" w:cs="Arial"/>
                <w:sz w:val="10"/>
                <w:szCs w:val="18"/>
                <w:lang w:val="es-CO"/>
              </w:rPr>
            </w:pPr>
          </w:p>
          <w:p w14:paraId="784FC2D7" w14:textId="77777777" w:rsidR="00D10FF2" w:rsidRPr="00D10FF2" w:rsidRDefault="00D10FF2" w:rsidP="00D10FF2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b/>
                <w:spacing w:val="-2"/>
                <w:sz w:val="18"/>
                <w:szCs w:val="18"/>
                <w:lang w:val="es-CO"/>
              </w:rPr>
              <w:t>Aprobado</w:t>
            </w:r>
            <w:r w:rsidRPr="00D10FF2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por:</w:t>
            </w:r>
          </w:p>
          <w:p w14:paraId="26F2A546" w14:textId="77777777" w:rsidR="00D10FF2" w:rsidRPr="00D10FF2" w:rsidRDefault="00D10FF2" w:rsidP="00D10FF2">
            <w:pPr>
              <w:pStyle w:val="Prrafodelista"/>
              <w:numPr>
                <w:ilvl w:val="0"/>
                <w:numId w:val="1"/>
              </w:numPr>
              <w:ind w:left="256" w:hanging="256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Henry Luna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(Líder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de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Calidad)</w:t>
            </w:r>
          </w:p>
          <w:p w14:paraId="45BB28F3" w14:textId="77777777" w:rsidR="00D10FF2" w:rsidRPr="00D10FF2" w:rsidRDefault="00D10FF2" w:rsidP="00D10FF2">
            <w:pPr>
              <w:pStyle w:val="Prrafodelista"/>
              <w:ind w:left="256"/>
              <w:rPr>
                <w:rFonts w:ascii="Arial" w:eastAsia="Arial" w:hAnsi="Arial" w:cs="Arial"/>
                <w:sz w:val="10"/>
                <w:szCs w:val="18"/>
                <w:lang w:val="es-CO"/>
              </w:rPr>
            </w:pPr>
          </w:p>
        </w:tc>
      </w:tr>
      <w:tr w:rsidR="00D10FF2" w:rsidRPr="00CA6E98" w14:paraId="74EF6306" w14:textId="77777777" w:rsidTr="00A13E32">
        <w:trPr>
          <w:trHeight w:val="643"/>
        </w:trPr>
        <w:tc>
          <w:tcPr>
            <w:tcW w:w="959" w:type="dxa"/>
            <w:shd w:val="clear" w:color="auto" w:fill="auto"/>
          </w:tcPr>
          <w:p w14:paraId="0FBD55C1" w14:textId="77777777" w:rsidR="00D10FF2" w:rsidRPr="00D10FF2" w:rsidRDefault="00D10FF2" w:rsidP="00D10FF2">
            <w:pPr>
              <w:pStyle w:val="TableParagraph"/>
              <w:rPr>
                <w:rFonts w:ascii="Arial" w:eastAsia="Times New Roman" w:hAnsi="Arial" w:cs="Arial"/>
                <w:sz w:val="10"/>
                <w:szCs w:val="18"/>
                <w:lang w:val="es-CO"/>
              </w:rPr>
            </w:pPr>
          </w:p>
          <w:p w14:paraId="6D8F9830" w14:textId="77777777" w:rsidR="00D10FF2" w:rsidRPr="00D10FF2" w:rsidRDefault="00D10FF2" w:rsidP="00D10FF2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0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38CE69CA" w14:textId="77777777" w:rsidR="00D10FF2" w:rsidRPr="00D10FF2" w:rsidRDefault="00D10FF2" w:rsidP="00D10FF2">
            <w:pPr>
              <w:pStyle w:val="TableParagraph"/>
              <w:ind w:right="149"/>
              <w:jc w:val="both"/>
              <w:rPr>
                <w:rFonts w:ascii="Arial" w:hAnsi="Arial" w:cs="Arial"/>
                <w:b/>
                <w:spacing w:val="-1"/>
                <w:sz w:val="10"/>
                <w:szCs w:val="18"/>
                <w:lang w:val="es-CO"/>
              </w:rPr>
            </w:pPr>
          </w:p>
          <w:p w14:paraId="61BD4A11" w14:textId="77777777" w:rsidR="00D10FF2" w:rsidRDefault="00D10FF2" w:rsidP="00D10FF2">
            <w:pPr>
              <w:pStyle w:val="TableParagraph"/>
              <w:ind w:right="149"/>
              <w:jc w:val="both"/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  <w:t>Actualización</w:t>
            </w:r>
            <w:r w:rsidRPr="00D10FF2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de </w:t>
            </w:r>
            <w:r w:rsidRPr="00D10FF2"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  <w:t>Documento.</w:t>
            </w:r>
            <w:r w:rsidRPr="00D10FF2">
              <w:rPr>
                <w:rFonts w:ascii="Arial" w:hAnsi="Arial" w:cs="Arial"/>
                <w:b/>
                <w:spacing w:val="3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Se actualiza la versión del documento para convertir el formato de Excel a un documento de Word para facilitar su uso por parte de los responsables de su diligenciamiento.</w:t>
            </w:r>
          </w:p>
        </w:tc>
        <w:tc>
          <w:tcPr>
            <w:tcW w:w="1134" w:type="dxa"/>
            <w:shd w:val="clear" w:color="auto" w:fill="auto"/>
          </w:tcPr>
          <w:p w14:paraId="35CF464B" w14:textId="77777777" w:rsidR="00D10FF2" w:rsidRPr="00D10FF2" w:rsidRDefault="00D10FF2" w:rsidP="00D10FF2">
            <w:pPr>
              <w:pStyle w:val="TableParagraph"/>
              <w:jc w:val="center"/>
              <w:rPr>
                <w:rFonts w:ascii="Arial" w:eastAsia="Times New Roman" w:hAnsi="Arial" w:cs="Arial"/>
                <w:sz w:val="10"/>
                <w:szCs w:val="18"/>
                <w:lang w:val="es-CO"/>
              </w:rPr>
            </w:pPr>
          </w:p>
          <w:p w14:paraId="6BC87619" w14:textId="77777777" w:rsidR="00D10FF2" w:rsidRPr="00D10FF2" w:rsidRDefault="00A13E32" w:rsidP="00D10FF2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30/11/2022</w:t>
            </w:r>
          </w:p>
        </w:tc>
        <w:tc>
          <w:tcPr>
            <w:tcW w:w="5954" w:type="dxa"/>
            <w:shd w:val="clear" w:color="auto" w:fill="auto"/>
          </w:tcPr>
          <w:p w14:paraId="04678888" w14:textId="77777777" w:rsidR="00D10FF2" w:rsidRPr="00D10FF2" w:rsidRDefault="00D10FF2" w:rsidP="00D10FF2">
            <w:pPr>
              <w:pStyle w:val="TableParagraph"/>
              <w:rPr>
                <w:rFonts w:ascii="Arial" w:hAnsi="Arial" w:cs="Arial"/>
                <w:b/>
                <w:spacing w:val="-1"/>
                <w:sz w:val="10"/>
                <w:szCs w:val="18"/>
                <w:lang w:val="es-CO"/>
              </w:rPr>
            </w:pPr>
          </w:p>
          <w:p w14:paraId="12ED8F2B" w14:textId="77777777" w:rsidR="00D10FF2" w:rsidRPr="00D10FF2" w:rsidRDefault="00D10FF2" w:rsidP="00D10FF2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  <w:t>Elaborado</w:t>
            </w:r>
            <w:r w:rsidRPr="00D10FF2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por:</w:t>
            </w:r>
          </w:p>
          <w:p w14:paraId="3E9A1C38" w14:textId="77777777" w:rsidR="00D10FF2" w:rsidRPr="00D10FF2" w:rsidRDefault="00D10FF2" w:rsidP="00D10FF2">
            <w:pPr>
              <w:pStyle w:val="Prrafodelista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Luis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Eduardo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Trujillo Toscano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(Vicerrector Bienestar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Universitario)</w:t>
            </w:r>
          </w:p>
          <w:p w14:paraId="393961A4" w14:textId="77777777" w:rsidR="00D10FF2" w:rsidRPr="00D10FF2" w:rsidRDefault="00D10FF2" w:rsidP="00D10FF2">
            <w:pPr>
              <w:pStyle w:val="Prrafodelista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Luz Silvana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Maldonado Carvajal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(Jefe Oficina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del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Egresado)</w:t>
            </w:r>
          </w:p>
          <w:p w14:paraId="6963AD7D" w14:textId="77777777" w:rsidR="00D10FF2" w:rsidRPr="00D10FF2" w:rsidRDefault="00D10FF2" w:rsidP="00D10FF2">
            <w:pPr>
              <w:pStyle w:val="Prrafodelista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Paola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Alejandra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Bolívar Anaya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(Profesional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Bienestar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Universitario)</w:t>
            </w:r>
          </w:p>
          <w:p w14:paraId="3003773E" w14:textId="77777777" w:rsidR="00D10FF2" w:rsidRPr="00D10FF2" w:rsidRDefault="00D10FF2" w:rsidP="00D10FF2">
            <w:pPr>
              <w:pStyle w:val="Prrafodelista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Andrés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Felipe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Morales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Navarro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(Practicante Bienestar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Universitario)</w:t>
            </w:r>
          </w:p>
          <w:p w14:paraId="10024F68" w14:textId="77777777" w:rsidR="00D10FF2" w:rsidRPr="00D10FF2" w:rsidRDefault="00D10FF2" w:rsidP="00D10FF2">
            <w:pPr>
              <w:pStyle w:val="TableParagraph"/>
              <w:rPr>
                <w:rFonts w:ascii="Arial" w:eastAsia="Times New Roman" w:hAnsi="Arial" w:cs="Arial"/>
                <w:sz w:val="10"/>
                <w:szCs w:val="18"/>
                <w:lang w:val="es-CO"/>
              </w:rPr>
            </w:pPr>
          </w:p>
          <w:p w14:paraId="43AD0001" w14:textId="77777777" w:rsidR="00D10FF2" w:rsidRPr="00D10FF2" w:rsidRDefault="00D10FF2" w:rsidP="00D10FF2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b/>
                <w:spacing w:val="-2"/>
                <w:sz w:val="18"/>
                <w:szCs w:val="18"/>
                <w:lang w:val="es-CO"/>
              </w:rPr>
              <w:t>Aprobado</w:t>
            </w:r>
            <w:r w:rsidRPr="00D10FF2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por:</w:t>
            </w:r>
          </w:p>
          <w:p w14:paraId="5EE5FB2E" w14:textId="77777777" w:rsidR="00D10FF2" w:rsidRPr="00D10FF2" w:rsidRDefault="00D10FF2" w:rsidP="00D10FF2">
            <w:pPr>
              <w:pStyle w:val="Prrafodelista"/>
              <w:numPr>
                <w:ilvl w:val="0"/>
                <w:numId w:val="1"/>
              </w:numPr>
              <w:ind w:left="256" w:hanging="256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Henry Luna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(Líder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de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Calidad)</w:t>
            </w:r>
          </w:p>
          <w:p w14:paraId="37E2053A" w14:textId="77777777" w:rsidR="00D10FF2" w:rsidRDefault="00D10FF2" w:rsidP="00D10FF2">
            <w:pPr>
              <w:pStyle w:val="TableParagraph"/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</w:pPr>
          </w:p>
        </w:tc>
      </w:tr>
    </w:tbl>
    <w:p w14:paraId="1EB6DF08" w14:textId="77777777" w:rsidR="00BB2A0C" w:rsidRPr="00E94F83" w:rsidRDefault="00BB2A0C">
      <w:pPr>
        <w:spacing w:before="3"/>
        <w:rPr>
          <w:rFonts w:ascii="Times New Roman" w:eastAsia="Times New Roman" w:hAnsi="Times New Roman" w:cs="Times New Roman"/>
          <w:sz w:val="10"/>
          <w:szCs w:val="10"/>
          <w:lang w:val="es-CO"/>
        </w:rPr>
      </w:pPr>
    </w:p>
    <w:sectPr w:rsidR="00BB2A0C" w:rsidRPr="00E94F83" w:rsidSect="00D10FF2">
      <w:headerReference w:type="even" r:id="rId10"/>
      <w:headerReference w:type="default" r:id="rId11"/>
      <w:footerReference w:type="default" r:id="rId12"/>
      <w:headerReference w:type="first" r:id="rId13"/>
      <w:pgSz w:w="16840" w:h="11910" w:orient="landscape" w:code="9"/>
      <w:pgMar w:top="567" w:right="567" w:bottom="567" w:left="567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0D1C0" w14:textId="77777777" w:rsidR="000F4FF9" w:rsidRDefault="000F4FF9">
      <w:r>
        <w:separator/>
      </w:r>
    </w:p>
  </w:endnote>
  <w:endnote w:type="continuationSeparator" w:id="0">
    <w:p w14:paraId="6DBC3690" w14:textId="77777777" w:rsidR="000F4FF9" w:rsidRDefault="000F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038A3" w14:textId="77777777" w:rsidR="00D00055" w:rsidRPr="00D00055" w:rsidRDefault="00D00055" w:rsidP="00D00055">
    <w:pPr>
      <w:pStyle w:val="Piedepgina"/>
      <w:jc w:val="center"/>
      <w:rPr>
        <w:rFonts w:ascii="Arial" w:hAnsi="Arial" w:cs="Arial"/>
        <w:sz w:val="18"/>
        <w:lang w:val="es-CO"/>
      </w:rPr>
    </w:pPr>
    <w:r w:rsidRPr="00D00055">
      <w:rPr>
        <w:rFonts w:ascii="Arial" w:hAnsi="Arial" w:cs="Arial"/>
        <w:sz w:val="18"/>
        <w:lang w:val="es-CO"/>
      </w:rPr>
      <w:t>**Copia No Controlada**</w:t>
    </w:r>
  </w:p>
  <w:p w14:paraId="4A39BA1A" w14:textId="77777777" w:rsidR="00BB2A0C" w:rsidRDefault="00BB2A0C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E873" w14:textId="77777777" w:rsidR="00CA3501" w:rsidRDefault="00CA3501" w:rsidP="00CA3501">
    <w:pPr>
      <w:pStyle w:val="Piedepgina"/>
      <w:jc w:val="center"/>
      <w:rPr>
        <w:rFonts w:ascii="Arial" w:hAnsi="Arial" w:cs="Arial"/>
        <w:sz w:val="18"/>
        <w:szCs w:val="18"/>
        <w:lang w:val="es-CO"/>
      </w:rPr>
    </w:pPr>
  </w:p>
  <w:p w14:paraId="56DD44AA" w14:textId="77777777" w:rsidR="00CA3501" w:rsidRPr="00CA3501" w:rsidRDefault="00CA3501" w:rsidP="00CA3501">
    <w:pPr>
      <w:pStyle w:val="Piedepgina"/>
      <w:jc w:val="center"/>
      <w:rPr>
        <w:rFonts w:ascii="Arial" w:hAnsi="Arial" w:cs="Arial"/>
        <w:sz w:val="18"/>
        <w:szCs w:val="18"/>
        <w:lang w:val="es-CO"/>
      </w:rPr>
    </w:pPr>
    <w:r w:rsidRPr="00CA3501">
      <w:rPr>
        <w:rFonts w:ascii="Arial" w:hAnsi="Arial" w:cs="Arial"/>
        <w:sz w:val="18"/>
        <w:szCs w:val="18"/>
        <w:lang w:val="es-CO"/>
      </w:rPr>
      <w:t>**Copia No Controlada**</w:t>
    </w:r>
  </w:p>
  <w:p w14:paraId="01A01324" w14:textId="77777777" w:rsidR="00BB2A0C" w:rsidRDefault="00BB2A0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6C97F" w14:textId="77777777" w:rsidR="000F4FF9" w:rsidRDefault="000F4FF9">
      <w:r>
        <w:separator/>
      </w:r>
    </w:p>
  </w:footnote>
  <w:footnote w:type="continuationSeparator" w:id="0">
    <w:p w14:paraId="1D06EA35" w14:textId="77777777" w:rsidR="000F4FF9" w:rsidRDefault="000F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90C80" w14:textId="77777777" w:rsidR="00E94F83" w:rsidRDefault="00E94F83">
    <w:pPr>
      <w:pStyle w:val="Encabezado"/>
    </w:pPr>
  </w:p>
  <w:tbl>
    <w:tblPr>
      <w:tblStyle w:val="TableNormal"/>
      <w:tblW w:w="0" w:type="auto"/>
      <w:tblInd w:w="29" w:type="dxa"/>
      <w:tblLayout w:type="fixed"/>
      <w:tblLook w:val="01E0" w:firstRow="1" w:lastRow="1" w:firstColumn="1" w:lastColumn="1" w:noHBand="0" w:noVBand="0"/>
    </w:tblPr>
    <w:tblGrid>
      <w:gridCol w:w="749"/>
      <w:gridCol w:w="4443"/>
      <w:gridCol w:w="5222"/>
      <w:gridCol w:w="3606"/>
      <w:gridCol w:w="708"/>
      <w:gridCol w:w="908"/>
    </w:tblGrid>
    <w:tr w:rsidR="00E94F83" w:rsidRPr="00E94F83" w14:paraId="07977F66" w14:textId="77777777" w:rsidTr="00A13E32">
      <w:trPr>
        <w:trHeight w:hRule="exact" w:val="178"/>
      </w:trPr>
      <w:tc>
        <w:tcPr>
          <w:tcW w:w="749" w:type="dxa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7CF15F04" w14:textId="77777777" w:rsidR="00E94F83" w:rsidRPr="00E94F83" w:rsidRDefault="00E94F83" w:rsidP="00E94F83">
          <w:pPr>
            <w:pStyle w:val="TableParagraph"/>
            <w:spacing w:before="3"/>
            <w:rPr>
              <w:rFonts w:ascii="Times New Roman" w:eastAsia="Times New Roman" w:hAnsi="Times New Roman" w:cs="Times New Roman"/>
              <w:sz w:val="4"/>
              <w:szCs w:val="4"/>
              <w:lang w:val="es-CO"/>
            </w:rPr>
          </w:pPr>
        </w:p>
        <w:p w14:paraId="52D71875" w14:textId="77777777" w:rsidR="00E94F83" w:rsidRPr="00E94F83" w:rsidRDefault="00E94F83" w:rsidP="00E94F83">
          <w:pPr>
            <w:pStyle w:val="TableParagraph"/>
            <w:spacing w:line="200" w:lineRule="atLeast"/>
            <w:ind w:left="34"/>
            <w:rPr>
              <w:rFonts w:ascii="Times New Roman" w:eastAsia="Times New Roman" w:hAnsi="Times New Roman" w:cs="Times New Roman"/>
              <w:sz w:val="20"/>
              <w:szCs w:val="20"/>
              <w:lang w:val="es-CO"/>
            </w:rPr>
          </w:pPr>
          <w:r w:rsidRPr="00E94F83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393BB64B" wp14:editId="42CD3D7A">
                <wp:extent cx="428007" cy="360045"/>
                <wp:effectExtent l="0" t="0" r="0" b="0"/>
                <wp:docPr id="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007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71" w:type="dxa"/>
          <w:gridSpan w:val="3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20D23206" w14:textId="77777777" w:rsidR="00E94F83" w:rsidRPr="00E94F83" w:rsidRDefault="00E94F83" w:rsidP="00E94F83">
          <w:pPr>
            <w:pStyle w:val="TableParagraph"/>
            <w:spacing w:before="65"/>
            <w:jc w:val="center"/>
            <w:rPr>
              <w:rFonts w:ascii="Arial" w:eastAsia="Arial" w:hAnsi="Arial" w:cs="Arial"/>
              <w:sz w:val="16"/>
              <w:szCs w:val="16"/>
              <w:lang w:val="es-CO"/>
            </w:rPr>
          </w:pPr>
          <w:r w:rsidRPr="00E94F83">
            <w:rPr>
              <w:rFonts w:ascii="Arial" w:hAnsi="Arial"/>
              <w:b/>
              <w:spacing w:val="-1"/>
              <w:sz w:val="16"/>
              <w:lang w:val="es-CO"/>
            </w:rPr>
            <w:t>GESTIÓN DE</w:t>
          </w:r>
          <w:r w:rsidRPr="00E94F83">
            <w:rPr>
              <w:rFonts w:ascii="Arial" w:hAnsi="Arial"/>
              <w:b/>
              <w:spacing w:val="2"/>
              <w:sz w:val="16"/>
              <w:lang w:val="es-CO"/>
            </w:rPr>
            <w:t xml:space="preserve"> </w:t>
          </w:r>
          <w:r w:rsidRPr="00E94F83">
            <w:rPr>
              <w:rFonts w:ascii="Arial" w:hAnsi="Arial"/>
              <w:b/>
              <w:spacing w:val="-2"/>
              <w:sz w:val="16"/>
              <w:lang w:val="es-CO"/>
            </w:rPr>
            <w:t>BIENESTAR</w:t>
          </w:r>
          <w:r w:rsidRPr="00E94F83">
            <w:rPr>
              <w:rFonts w:ascii="Arial" w:hAnsi="Arial"/>
              <w:b/>
              <w:spacing w:val="-1"/>
              <w:sz w:val="16"/>
              <w:lang w:val="es-CO"/>
            </w:rPr>
            <w:t xml:space="preserve"> </w:t>
          </w:r>
          <w:r w:rsidRPr="00E94F83">
            <w:rPr>
              <w:rFonts w:ascii="Arial" w:hAnsi="Arial"/>
              <w:b/>
              <w:spacing w:val="-2"/>
              <w:sz w:val="16"/>
              <w:lang w:val="es-CO"/>
            </w:rPr>
            <w:t>UNIVERSITARIO</w:t>
          </w:r>
        </w:p>
      </w:tc>
      <w:tc>
        <w:tcPr>
          <w:tcW w:w="7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AD5CAC6" w14:textId="77777777" w:rsidR="00E94F83" w:rsidRPr="00E94F83" w:rsidRDefault="00E94F83" w:rsidP="00E94F83">
          <w:pPr>
            <w:pStyle w:val="TableParagraph"/>
            <w:spacing w:line="142" w:lineRule="exact"/>
            <w:ind w:left="13"/>
            <w:rPr>
              <w:rFonts w:ascii="Arial" w:eastAsia="Arial" w:hAnsi="Arial" w:cs="Arial"/>
              <w:sz w:val="13"/>
              <w:szCs w:val="13"/>
              <w:lang w:val="es-CO"/>
            </w:rPr>
          </w:pPr>
          <w:r w:rsidRPr="00E94F83">
            <w:rPr>
              <w:rFonts w:ascii="Arial"/>
              <w:b/>
              <w:spacing w:val="-1"/>
              <w:sz w:val="13"/>
              <w:lang w:val="es-CO"/>
            </w:rPr>
            <w:t>CODIGO</w:t>
          </w:r>
        </w:p>
      </w:tc>
      <w:tc>
        <w:tcPr>
          <w:tcW w:w="9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14:paraId="36D0E96B" w14:textId="77777777" w:rsidR="00E94F83" w:rsidRPr="00E94F83" w:rsidRDefault="00E94F83" w:rsidP="00E94F83">
          <w:pPr>
            <w:pStyle w:val="TableParagraph"/>
            <w:spacing w:line="139" w:lineRule="exact"/>
            <w:ind w:left="-11"/>
            <w:jc w:val="center"/>
            <w:rPr>
              <w:rFonts w:ascii="Arial" w:eastAsia="Arial" w:hAnsi="Arial" w:cs="Arial"/>
              <w:sz w:val="13"/>
              <w:szCs w:val="13"/>
              <w:lang w:val="es-CO"/>
            </w:rPr>
          </w:pPr>
          <w:r w:rsidRPr="00E94F83">
            <w:rPr>
              <w:rFonts w:ascii="Arial"/>
              <w:spacing w:val="-1"/>
              <w:sz w:val="13"/>
              <w:lang w:val="es-CO"/>
            </w:rPr>
            <w:t>FO-BU-08</w:t>
          </w:r>
        </w:p>
      </w:tc>
    </w:tr>
    <w:tr w:rsidR="00E94F83" w:rsidRPr="00E94F83" w14:paraId="3BAB3DE2" w14:textId="77777777" w:rsidTr="00A13E32">
      <w:trPr>
        <w:trHeight w:hRule="exact" w:val="178"/>
      </w:trPr>
      <w:tc>
        <w:tcPr>
          <w:tcW w:w="74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59FF1125" w14:textId="77777777" w:rsidR="00E94F83" w:rsidRPr="00E94F83" w:rsidRDefault="00E94F83" w:rsidP="00E94F83">
          <w:pPr>
            <w:rPr>
              <w:lang w:val="es-CO"/>
            </w:rPr>
          </w:pPr>
        </w:p>
      </w:tc>
      <w:tc>
        <w:tcPr>
          <w:tcW w:w="13271" w:type="dxa"/>
          <w:gridSpan w:val="3"/>
          <w:vMerge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9418EE9" w14:textId="77777777" w:rsidR="00E94F83" w:rsidRPr="00E94F83" w:rsidRDefault="00E94F83" w:rsidP="00E94F83">
          <w:pPr>
            <w:rPr>
              <w:lang w:val="es-CO"/>
            </w:rPr>
          </w:pPr>
        </w:p>
      </w:tc>
      <w:tc>
        <w:tcPr>
          <w:tcW w:w="7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3144BA6" w14:textId="77777777" w:rsidR="00E94F83" w:rsidRPr="00E94F83" w:rsidRDefault="00E94F83" w:rsidP="00E94F83">
          <w:pPr>
            <w:pStyle w:val="TableParagraph"/>
            <w:spacing w:line="142" w:lineRule="exact"/>
            <w:ind w:left="13"/>
            <w:rPr>
              <w:rFonts w:ascii="Arial" w:eastAsia="Arial" w:hAnsi="Arial" w:cs="Arial"/>
              <w:sz w:val="13"/>
              <w:szCs w:val="13"/>
              <w:lang w:val="es-CO"/>
            </w:rPr>
          </w:pPr>
          <w:r w:rsidRPr="00E94F83">
            <w:rPr>
              <w:rFonts w:ascii="Arial" w:hAnsi="Arial"/>
              <w:b/>
              <w:spacing w:val="-1"/>
              <w:sz w:val="13"/>
              <w:lang w:val="es-CO"/>
            </w:rPr>
            <w:t>VERSIÓN</w:t>
          </w:r>
        </w:p>
      </w:tc>
      <w:tc>
        <w:tcPr>
          <w:tcW w:w="9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14:paraId="4CA6F253" w14:textId="77777777" w:rsidR="00E94F83" w:rsidRPr="00E94F83" w:rsidRDefault="00E94F83" w:rsidP="00E94F83">
          <w:pPr>
            <w:pStyle w:val="TableParagraph"/>
            <w:spacing w:line="139" w:lineRule="exact"/>
            <w:ind w:left="-11"/>
            <w:jc w:val="center"/>
            <w:rPr>
              <w:rFonts w:ascii="Arial" w:eastAsia="Arial" w:hAnsi="Arial" w:cs="Arial"/>
              <w:sz w:val="13"/>
              <w:szCs w:val="13"/>
              <w:lang w:val="es-CO"/>
            </w:rPr>
          </w:pPr>
          <w:r w:rsidRPr="00E94F83">
            <w:rPr>
              <w:rFonts w:ascii="Arial"/>
              <w:spacing w:val="1"/>
              <w:sz w:val="13"/>
              <w:lang w:val="es-CO"/>
            </w:rPr>
            <w:t>03</w:t>
          </w:r>
        </w:p>
      </w:tc>
    </w:tr>
    <w:tr w:rsidR="00E94F83" w:rsidRPr="00E94F83" w14:paraId="7E681ECD" w14:textId="77777777" w:rsidTr="00A13E32">
      <w:trPr>
        <w:trHeight w:hRule="exact" w:val="178"/>
      </w:trPr>
      <w:tc>
        <w:tcPr>
          <w:tcW w:w="74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3371D7E0" w14:textId="77777777" w:rsidR="00E94F83" w:rsidRPr="00E94F83" w:rsidRDefault="00E94F83" w:rsidP="00E94F83">
          <w:pPr>
            <w:rPr>
              <w:lang w:val="es-CO"/>
            </w:rPr>
          </w:pPr>
        </w:p>
      </w:tc>
      <w:tc>
        <w:tcPr>
          <w:tcW w:w="13271" w:type="dxa"/>
          <w:gridSpan w:val="3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C00000"/>
        </w:tcPr>
        <w:p w14:paraId="31737EDF" w14:textId="77777777" w:rsidR="00E94F83" w:rsidRPr="00E94F83" w:rsidRDefault="00E94F83" w:rsidP="00E94F83">
          <w:pPr>
            <w:pStyle w:val="TableParagraph"/>
            <w:spacing w:before="65"/>
            <w:ind w:left="3"/>
            <w:jc w:val="center"/>
            <w:rPr>
              <w:rFonts w:ascii="Arial" w:eastAsia="Arial" w:hAnsi="Arial" w:cs="Arial"/>
              <w:sz w:val="16"/>
              <w:szCs w:val="16"/>
              <w:lang w:val="es-CO"/>
            </w:rPr>
          </w:pPr>
          <w:r w:rsidRPr="00E94F83">
            <w:rPr>
              <w:rFonts w:ascii="Arial"/>
              <w:b/>
              <w:color w:val="FFFFFF"/>
              <w:spacing w:val="-1"/>
              <w:sz w:val="16"/>
              <w:lang w:val="es-CO"/>
            </w:rPr>
            <w:t>CONTROL</w:t>
          </w:r>
          <w:r w:rsidRPr="00E94F83">
            <w:rPr>
              <w:rFonts w:ascii="Arial"/>
              <w:b/>
              <w:color w:val="FFFFFF"/>
              <w:sz w:val="16"/>
              <w:lang w:val="es-CO"/>
            </w:rPr>
            <w:t xml:space="preserve"> </w:t>
          </w:r>
          <w:r w:rsidRPr="00E94F83">
            <w:rPr>
              <w:rFonts w:ascii="Arial"/>
              <w:b/>
              <w:color w:val="FFFFFF"/>
              <w:spacing w:val="-2"/>
              <w:sz w:val="16"/>
              <w:lang w:val="es-CO"/>
            </w:rPr>
            <w:t>CARNETIZACION</w:t>
          </w:r>
          <w:r w:rsidRPr="00E94F83">
            <w:rPr>
              <w:rFonts w:ascii="Arial"/>
              <w:b/>
              <w:color w:val="FFFFFF"/>
              <w:sz w:val="16"/>
              <w:lang w:val="es-CO"/>
            </w:rPr>
            <w:t xml:space="preserve"> </w:t>
          </w:r>
          <w:r w:rsidRPr="00E94F83">
            <w:rPr>
              <w:rFonts w:ascii="Arial"/>
              <w:b/>
              <w:color w:val="FFFFFF"/>
              <w:spacing w:val="-1"/>
              <w:sz w:val="16"/>
              <w:lang w:val="es-CO"/>
            </w:rPr>
            <w:t>DE</w:t>
          </w:r>
          <w:r w:rsidRPr="00E94F83">
            <w:rPr>
              <w:rFonts w:ascii="Arial"/>
              <w:b/>
              <w:color w:val="FFFFFF"/>
              <w:spacing w:val="1"/>
              <w:sz w:val="16"/>
              <w:lang w:val="es-CO"/>
            </w:rPr>
            <w:t xml:space="preserve"> </w:t>
          </w:r>
          <w:r w:rsidRPr="00E94F83">
            <w:rPr>
              <w:rFonts w:ascii="Arial"/>
              <w:b/>
              <w:color w:val="FFFFFF"/>
              <w:spacing w:val="-3"/>
              <w:sz w:val="16"/>
              <w:lang w:val="es-CO"/>
            </w:rPr>
            <w:t>GRADUADOS</w:t>
          </w:r>
        </w:p>
      </w:tc>
      <w:tc>
        <w:tcPr>
          <w:tcW w:w="7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6D70A54" w14:textId="77777777" w:rsidR="00E94F83" w:rsidRPr="00E94F83" w:rsidRDefault="00E94F83" w:rsidP="00E94F83">
          <w:pPr>
            <w:pStyle w:val="TableParagraph"/>
            <w:spacing w:line="142" w:lineRule="exact"/>
            <w:ind w:left="13"/>
            <w:rPr>
              <w:rFonts w:ascii="Arial" w:eastAsia="Arial" w:hAnsi="Arial" w:cs="Arial"/>
              <w:sz w:val="13"/>
              <w:szCs w:val="13"/>
              <w:lang w:val="es-CO"/>
            </w:rPr>
          </w:pPr>
          <w:r w:rsidRPr="00E94F83">
            <w:rPr>
              <w:rFonts w:ascii="Arial"/>
              <w:b/>
              <w:sz w:val="13"/>
              <w:lang w:val="es-CO"/>
            </w:rPr>
            <w:t>FECHA</w:t>
          </w:r>
        </w:p>
      </w:tc>
      <w:tc>
        <w:tcPr>
          <w:tcW w:w="9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14:paraId="72B3FFC5" w14:textId="77777777" w:rsidR="00E94F83" w:rsidRPr="00E94F83" w:rsidRDefault="00A13E32" w:rsidP="00E94F83">
          <w:pPr>
            <w:pStyle w:val="TableParagraph"/>
            <w:spacing w:line="140" w:lineRule="exact"/>
            <w:ind w:left="-11"/>
            <w:jc w:val="center"/>
            <w:rPr>
              <w:rFonts w:ascii="Arial" w:eastAsia="Arial" w:hAnsi="Arial" w:cs="Arial"/>
              <w:sz w:val="13"/>
              <w:szCs w:val="13"/>
              <w:lang w:val="es-CO"/>
            </w:rPr>
          </w:pPr>
          <w:r>
            <w:rPr>
              <w:rFonts w:ascii="Arial" w:eastAsia="Arial" w:hAnsi="Arial" w:cs="Arial"/>
              <w:sz w:val="13"/>
              <w:szCs w:val="13"/>
              <w:lang w:val="es-CO"/>
            </w:rPr>
            <w:t>30/11/2022</w:t>
          </w:r>
        </w:p>
      </w:tc>
    </w:tr>
    <w:tr w:rsidR="00E94F83" w:rsidRPr="00E94F83" w14:paraId="7E56E587" w14:textId="77777777" w:rsidTr="00A13E32">
      <w:trPr>
        <w:trHeight w:hRule="exact" w:val="178"/>
      </w:trPr>
      <w:tc>
        <w:tcPr>
          <w:tcW w:w="749" w:type="dxa"/>
          <w:vMerge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7B729096" w14:textId="77777777" w:rsidR="00E94F83" w:rsidRPr="00E94F83" w:rsidRDefault="00E94F83" w:rsidP="00E94F83">
          <w:pPr>
            <w:rPr>
              <w:lang w:val="es-CO"/>
            </w:rPr>
          </w:pPr>
        </w:p>
      </w:tc>
      <w:tc>
        <w:tcPr>
          <w:tcW w:w="13271" w:type="dxa"/>
          <w:gridSpan w:val="3"/>
          <w:vMerge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C00000"/>
        </w:tcPr>
        <w:p w14:paraId="7521BCE8" w14:textId="77777777" w:rsidR="00E94F83" w:rsidRPr="00E94F83" w:rsidRDefault="00E94F83" w:rsidP="00E94F83">
          <w:pPr>
            <w:rPr>
              <w:lang w:val="es-CO"/>
            </w:rPr>
          </w:pPr>
        </w:p>
      </w:tc>
      <w:tc>
        <w:tcPr>
          <w:tcW w:w="7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A58F835" w14:textId="77777777" w:rsidR="00E94F83" w:rsidRPr="00E94F83" w:rsidRDefault="00E94F83" w:rsidP="00E94F83">
          <w:pPr>
            <w:pStyle w:val="TableParagraph"/>
            <w:spacing w:line="142" w:lineRule="exact"/>
            <w:ind w:left="13"/>
            <w:rPr>
              <w:rFonts w:ascii="Arial" w:eastAsia="Arial" w:hAnsi="Arial" w:cs="Arial"/>
              <w:sz w:val="13"/>
              <w:szCs w:val="13"/>
              <w:lang w:val="es-CO"/>
            </w:rPr>
          </w:pPr>
          <w:r w:rsidRPr="00E94F83">
            <w:rPr>
              <w:rFonts w:ascii="Arial"/>
              <w:b/>
              <w:spacing w:val="-2"/>
              <w:sz w:val="13"/>
              <w:lang w:val="es-CO"/>
            </w:rPr>
            <w:t>PAGINA</w:t>
          </w:r>
        </w:p>
      </w:tc>
      <w:tc>
        <w:tcPr>
          <w:tcW w:w="9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14:paraId="3236E0B2" w14:textId="77777777" w:rsidR="00E94F83" w:rsidRPr="00E94F83" w:rsidRDefault="00773DC8" w:rsidP="00E94F83">
          <w:pPr>
            <w:pStyle w:val="TableParagraph"/>
            <w:spacing w:line="139" w:lineRule="exact"/>
            <w:ind w:left="-11"/>
            <w:jc w:val="center"/>
            <w:rPr>
              <w:rFonts w:ascii="Arial" w:eastAsia="Arial" w:hAnsi="Arial" w:cs="Arial"/>
              <w:sz w:val="13"/>
              <w:szCs w:val="13"/>
              <w:lang w:val="es-CO"/>
            </w:rPr>
          </w:pPr>
          <w:r w:rsidRPr="00773DC8">
            <w:rPr>
              <w:rFonts w:ascii="Arial" w:eastAsia="Arial" w:hAnsi="Arial" w:cs="Arial"/>
              <w:b/>
              <w:bCs/>
              <w:sz w:val="13"/>
              <w:szCs w:val="13"/>
              <w:lang w:val="es-CO"/>
            </w:rPr>
            <w:fldChar w:fldCharType="begin"/>
          </w:r>
          <w:r w:rsidRPr="00773DC8">
            <w:rPr>
              <w:rFonts w:ascii="Arial" w:eastAsia="Arial" w:hAnsi="Arial" w:cs="Arial"/>
              <w:b/>
              <w:bCs/>
              <w:sz w:val="13"/>
              <w:szCs w:val="13"/>
              <w:lang w:val="es-CO"/>
            </w:rPr>
            <w:instrText>PAGE  \* Arabic  \* MERGEFORMAT</w:instrText>
          </w:r>
          <w:r w:rsidRPr="00773DC8">
            <w:rPr>
              <w:rFonts w:ascii="Arial" w:eastAsia="Arial" w:hAnsi="Arial" w:cs="Arial"/>
              <w:b/>
              <w:bCs/>
              <w:sz w:val="13"/>
              <w:szCs w:val="13"/>
              <w:lang w:val="es-CO"/>
            </w:rPr>
            <w:fldChar w:fldCharType="separate"/>
          </w:r>
          <w:r w:rsidR="00A13E32" w:rsidRPr="00A13E32">
            <w:rPr>
              <w:rFonts w:ascii="Arial" w:eastAsia="Arial" w:hAnsi="Arial" w:cs="Arial"/>
              <w:b/>
              <w:bCs/>
              <w:noProof/>
              <w:sz w:val="13"/>
              <w:szCs w:val="13"/>
              <w:lang w:val="es-ES"/>
            </w:rPr>
            <w:t>1</w:t>
          </w:r>
          <w:r w:rsidRPr="00773DC8">
            <w:rPr>
              <w:rFonts w:ascii="Arial" w:eastAsia="Arial" w:hAnsi="Arial" w:cs="Arial"/>
              <w:b/>
              <w:bCs/>
              <w:sz w:val="13"/>
              <w:szCs w:val="13"/>
              <w:lang w:val="es-CO"/>
            </w:rPr>
            <w:fldChar w:fldCharType="end"/>
          </w:r>
          <w:r w:rsidRPr="00773DC8">
            <w:rPr>
              <w:rFonts w:ascii="Arial" w:eastAsia="Arial" w:hAnsi="Arial" w:cs="Arial"/>
              <w:sz w:val="13"/>
              <w:szCs w:val="13"/>
              <w:lang w:val="es-ES"/>
            </w:rPr>
            <w:t xml:space="preserve"> de </w:t>
          </w:r>
          <w:r w:rsidRPr="00773DC8">
            <w:rPr>
              <w:rFonts w:ascii="Arial" w:eastAsia="Arial" w:hAnsi="Arial" w:cs="Arial"/>
              <w:b/>
              <w:bCs/>
              <w:sz w:val="13"/>
              <w:szCs w:val="13"/>
              <w:lang w:val="es-CO"/>
            </w:rPr>
            <w:fldChar w:fldCharType="begin"/>
          </w:r>
          <w:r w:rsidRPr="00773DC8">
            <w:rPr>
              <w:rFonts w:ascii="Arial" w:eastAsia="Arial" w:hAnsi="Arial" w:cs="Arial"/>
              <w:b/>
              <w:bCs/>
              <w:sz w:val="13"/>
              <w:szCs w:val="13"/>
              <w:lang w:val="es-CO"/>
            </w:rPr>
            <w:instrText>NUMPAGES  \* Arabic  \* MERGEFORMAT</w:instrText>
          </w:r>
          <w:r w:rsidRPr="00773DC8">
            <w:rPr>
              <w:rFonts w:ascii="Arial" w:eastAsia="Arial" w:hAnsi="Arial" w:cs="Arial"/>
              <w:b/>
              <w:bCs/>
              <w:sz w:val="13"/>
              <w:szCs w:val="13"/>
              <w:lang w:val="es-CO"/>
            </w:rPr>
            <w:fldChar w:fldCharType="separate"/>
          </w:r>
          <w:r w:rsidR="00A13E32" w:rsidRPr="00A13E32">
            <w:rPr>
              <w:rFonts w:ascii="Arial" w:eastAsia="Arial" w:hAnsi="Arial" w:cs="Arial"/>
              <w:b/>
              <w:bCs/>
              <w:noProof/>
              <w:sz w:val="13"/>
              <w:szCs w:val="13"/>
              <w:lang w:val="es-ES"/>
            </w:rPr>
            <w:t>3</w:t>
          </w:r>
          <w:r w:rsidRPr="00773DC8">
            <w:rPr>
              <w:rFonts w:ascii="Arial" w:eastAsia="Arial" w:hAnsi="Arial" w:cs="Arial"/>
              <w:b/>
              <w:bCs/>
              <w:sz w:val="13"/>
              <w:szCs w:val="13"/>
              <w:lang w:val="es-CO"/>
            </w:rPr>
            <w:fldChar w:fldCharType="end"/>
          </w:r>
        </w:p>
      </w:tc>
    </w:tr>
    <w:tr w:rsidR="00E94F83" w:rsidRPr="00E94F83" w14:paraId="7CBFDF1B" w14:textId="77777777" w:rsidTr="00E94F83">
      <w:trPr>
        <w:trHeight w:hRule="exact" w:val="178"/>
      </w:trPr>
      <w:tc>
        <w:tcPr>
          <w:tcW w:w="5192" w:type="dxa"/>
          <w:gridSpan w:val="2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6B05637" w14:textId="77777777" w:rsidR="00E94F83" w:rsidRPr="00E94F83" w:rsidRDefault="00E94F83" w:rsidP="00E94F83">
          <w:pPr>
            <w:pStyle w:val="TableParagraph"/>
            <w:spacing w:line="142" w:lineRule="exact"/>
            <w:ind w:left="3"/>
            <w:jc w:val="center"/>
            <w:rPr>
              <w:rFonts w:ascii="Arial" w:eastAsia="Arial" w:hAnsi="Arial" w:cs="Arial"/>
              <w:sz w:val="13"/>
              <w:szCs w:val="13"/>
              <w:lang w:val="es-CO"/>
            </w:rPr>
          </w:pPr>
          <w:r w:rsidRPr="00E94F83">
            <w:rPr>
              <w:rFonts w:ascii="Arial" w:hAnsi="Arial"/>
              <w:b/>
              <w:spacing w:val="-1"/>
              <w:sz w:val="13"/>
              <w:lang w:val="es-CO"/>
            </w:rPr>
            <w:t>ELABORÓ</w:t>
          </w:r>
        </w:p>
      </w:tc>
      <w:tc>
        <w:tcPr>
          <w:tcW w:w="522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15E864A8" w14:textId="77777777" w:rsidR="00E94F83" w:rsidRPr="00E94F83" w:rsidRDefault="00E94F83" w:rsidP="00E94F83">
          <w:pPr>
            <w:pStyle w:val="TableParagraph"/>
            <w:spacing w:line="142" w:lineRule="exact"/>
            <w:ind w:left="3"/>
            <w:jc w:val="center"/>
            <w:rPr>
              <w:rFonts w:ascii="Arial" w:eastAsia="Arial" w:hAnsi="Arial" w:cs="Arial"/>
              <w:sz w:val="13"/>
              <w:szCs w:val="13"/>
              <w:lang w:val="es-CO"/>
            </w:rPr>
          </w:pPr>
          <w:r w:rsidRPr="00E94F83">
            <w:rPr>
              <w:rFonts w:ascii="Arial" w:hAnsi="Arial"/>
              <w:b/>
              <w:spacing w:val="-1"/>
              <w:sz w:val="13"/>
              <w:lang w:val="es-CO"/>
            </w:rPr>
            <w:t>REVISÓ</w:t>
          </w:r>
        </w:p>
      </w:tc>
      <w:tc>
        <w:tcPr>
          <w:tcW w:w="5222" w:type="dxa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F6A515C" w14:textId="77777777" w:rsidR="00E94F83" w:rsidRPr="00E94F83" w:rsidRDefault="00E94F83" w:rsidP="00E94F83">
          <w:pPr>
            <w:pStyle w:val="TableParagraph"/>
            <w:spacing w:line="142" w:lineRule="exact"/>
            <w:ind w:left="3"/>
            <w:jc w:val="center"/>
            <w:rPr>
              <w:rFonts w:ascii="Arial" w:eastAsia="Arial" w:hAnsi="Arial" w:cs="Arial"/>
              <w:sz w:val="13"/>
              <w:szCs w:val="13"/>
              <w:lang w:val="es-CO"/>
            </w:rPr>
          </w:pPr>
          <w:r w:rsidRPr="00E94F83">
            <w:rPr>
              <w:rFonts w:ascii="Arial" w:hAnsi="Arial"/>
              <w:b/>
              <w:spacing w:val="-2"/>
              <w:sz w:val="13"/>
              <w:lang w:val="es-CO"/>
            </w:rPr>
            <w:t>APROBÓ</w:t>
          </w:r>
        </w:p>
      </w:tc>
    </w:tr>
    <w:tr w:rsidR="00E94F83" w:rsidRPr="00E94F83" w14:paraId="11F17C45" w14:textId="77777777" w:rsidTr="00E94F83">
      <w:trPr>
        <w:trHeight w:hRule="exact" w:val="178"/>
      </w:trPr>
      <w:tc>
        <w:tcPr>
          <w:tcW w:w="5192" w:type="dxa"/>
          <w:gridSpan w:val="2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7DF00D9" w14:textId="77777777" w:rsidR="00E94F83" w:rsidRPr="00E94F83" w:rsidRDefault="00E94F83" w:rsidP="00E94F83">
          <w:pPr>
            <w:pStyle w:val="TableParagraph"/>
            <w:spacing w:line="139" w:lineRule="exact"/>
            <w:ind w:left="1434"/>
            <w:rPr>
              <w:rFonts w:ascii="Arial" w:eastAsia="Arial" w:hAnsi="Arial" w:cs="Arial"/>
              <w:sz w:val="13"/>
              <w:szCs w:val="13"/>
              <w:lang w:val="es-CO"/>
            </w:rPr>
          </w:pPr>
          <w:r w:rsidRPr="00E94F83">
            <w:rPr>
              <w:rFonts w:ascii="Arial" w:hAnsi="Arial"/>
              <w:spacing w:val="-1"/>
              <w:sz w:val="13"/>
              <w:lang w:val="es-CO"/>
            </w:rPr>
            <w:t>Líder</w:t>
          </w:r>
          <w:r w:rsidRPr="00E94F83">
            <w:rPr>
              <w:rFonts w:ascii="Arial" w:hAnsi="Arial"/>
              <w:spacing w:val="4"/>
              <w:sz w:val="13"/>
              <w:lang w:val="es-CO"/>
            </w:rPr>
            <w:t xml:space="preserve"> </w:t>
          </w:r>
          <w:r w:rsidRPr="00E94F83">
            <w:rPr>
              <w:rFonts w:ascii="Arial" w:hAnsi="Arial"/>
              <w:spacing w:val="-1"/>
              <w:sz w:val="13"/>
              <w:lang w:val="es-CO"/>
            </w:rPr>
            <w:t>Gestión</w:t>
          </w:r>
          <w:r w:rsidRPr="00E94F83">
            <w:rPr>
              <w:rFonts w:ascii="Arial" w:hAnsi="Arial"/>
              <w:spacing w:val="8"/>
              <w:sz w:val="13"/>
              <w:lang w:val="es-CO"/>
            </w:rPr>
            <w:t xml:space="preserve"> </w:t>
          </w:r>
          <w:r w:rsidRPr="00E94F83">
            <w:rPr>
              <w:rFonts w:ascii="Arial" w:hAnsi="Arial"/>
              <w:spacing w:val="-1"/>
              <w:sz w:val="13"/>
              <w:lang w:val="es-CO"/>
            </w:rPr>
            <w:t>Bienestar</w:t>
          </w:r>
          <w:r w:rsidRPr="00E94F83">
            <w:rPr>
              <w:rFonts w:ascii="Arial" w:hAnsi="Arial"/>
              <w:spacing w:val="5"/>
              <w:sz w:val="13"/>
              <w:lang w:val="es-CO"/>
            </w:rPr>
            <w:t xml:space="preserve"> </w:t>
          </w:r>
          <w:r w:rsidRPr="00E94F83">
            <w:rPr>
              <w:rFonts w:ascii="Arial" w:hAnsi="Arial"/>
              <w:spacing w:val="-1"/>
              <w:sz w:val="13"/>
              <w:lang w:val="es-CO"/>
            </w:rPr>
            <w:t>Universitario</w:t>
          </w:r>
        </w:p>
      </w:tc>
      <w:tc>
        <w:tcPr>
          <w:tcW w:w="522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7130705A" w14:textId="77777777" w:rsidR="00E94F83" w:rsidRPr="00E94F83" w:rsidRDefault="00E94F83" w:rsidP="00E94F83">
          <w:pPr>
            <w:pStyle w:val="TableParagraph"/>
            <w:spacing w:line="139" w:lineRule="exact"/>
            <w:ind w:left="1666"/>
            <w:rPr>
              <w:rFonts w:ascii="Arial" w:eastAsia="Arial" w:hAnsi="Arial" w:cs="Arial"/>
              <w:sz w:val="13"/>
              <w:szCs w:val="13"/>
              <w:lang w:val="es-CO"/>
            </w:rPr>
          </w:pPr>
          <w:r w:rsidRPr="00E94F83">
            <w:rPr>
              <w:rFonts w:ascii="Arial"/>
              <w:spacing w:val="-1"/>
              <w:sz w:val="13"/>
              <w:lang w:val="es-CO"/>
            </w:rPr>
            <w:t>Equipo</w:t>
          </w:r>
          <w:r w:rsidRPr="00E94F83">
            <w:rPr>
              <w:rFonts w:ascii="Arial"/>
              <w:spacing w:val="5"/>
              <w:sz w:val="13"/>
              <w:lang w:val="es-CO"/>
            </w:rPr>
            <w:t xml:space="preserve"> </w:t>
          </w:r>
          <w:r w:rsidRPr="00E94F83">
            <w:rPr>
              <w:rFonts w:ascii="Arial"/>
              <w:spacing w:val="-1"/>
              <w:sz w:val="13"/>
              <w:lang w:val="es-CO"/>
            </w:rPr>
            <w:t>Operativo</w:t>
          </w:r>
          <w:r w:rsidRPr="00E94F83">
            <w:rPr>
              <w:rFonts w:ascii="Arial"/>
              <w:spacing w:val="6"/>
              <w:sz w:val="13"/>
              <w:lang w:val="es-CO"/>
            </w:rPr>
            <w:t xml:space="preserve"> </w:t>
          </w:r>
          <w:r w:rsidRPr="00E94F83">
            <w:rPr>
              <w:rFonts w:ascii="Arial"/>
              <w:sz w:val="13"/>
              <w:lang w:val="es-CO"/>
            </w:rPr>
            <w:t>de</w:t>
          </w:r>
          <w:r w:rsidRPr="00E94F83">
            <w:rPr>
              <w:rFonts w:ascii="Arial"/>
              <w:spacing w:val="5"/>
              <w:sz w:val="13"/>
              <w:lang w:val="es-CO"/>
            </w:rPr>
            <w:t xml:space="preserve"> </w:t>
          </w:r>
          <w:r w:rsidRPr="00E94F83">
            <w:rPr>
              <w:rFonts w:ascii="Arial"/>
              <w:spacing w:val="-1"/>
              <w:sz w:val="13"/>
              <w:lang w:val="es-CO"/>
            </w:rPr>
            <w:t>Calidad</w:t>
          </w:r>
        </w:p>
      </w:tc>
      <w:tc>
        <w:tcPr>
          <w:tcW w:w="5222" w:type="dxa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A531FA2" w14:textId="77777777" w:rsidR="00E94F83" w:rsidRPr="00E94F83" w:rsidRDefault="00E94F83" w:rsidP="00E94F83">
          <w:pPr>
            <w:pStyle w:val="TableParagraph"/>
            <w:spacing w:line="139" w:lineRule="exact"/>
            <w:ind w:left="3"/>
            <w:jc w:val="center"/>
            <w:rPr>
              <w:rFonts w:ascii="Arial" w:eastAsia="Arial" w:hAnsi="Arial" w:cs="Arial"/>
              <w:sz w:val="13"/>
              <w:szCs w:val="13"/>
              <w:lang w:val="es-CO"/>
            </w:rPr>
          </w:pPr>
          <w:r w:rsidRPr="00E94F83">
            <w:rPr>
              <w:rFonts w:ascii="Arial" w:hAnsi="Arial"/>
              <w:spacing w:val="-1"/>
              <w:sz w:val="13"/>
              <w:lang w:val="es-CO"/>
            </w:rPr>
            <w:t>Líder</w:t>
          </w:r>
          <w:r w:rsidRPr="00E94F83">
            <w:rPr>
              <w:rFonts w:ascii="Arial" w:hAnsi="Arial"/>
              <w:spacing w:val="2"/>
              <w:sz w:val="13"/>
              <w:lang w:val="es-CO"/>
            </w:rPr>
            <w:t xml:space="preserve"> </w:t>
          </w:r>
          <w:r w:rsidRPr="00E94F83">
            <w:rPr>
              <w:rFonts w:ascii="Arial" w:hAnsi="Arial"/>
              <w:sz w:val="13"/>
              <w:lang w:val="es-CO"/>
            </w:rPr>
            <w:t>de</w:t>
          </w:r>
          <w:r w:rsidRPr="00E94F83">
            <w:rPr>
              <w:rFonts w:ascii="Arial" w:hAnsi="Arial"/>
              <w:spacing w:val="5"/>
              <w:sz w:val="13"/>
              <w:lang w:val="es-CO"/>
            </w:rPr>
            <w:t xml:space="preserve"> </w:t>
          </w:r>
          <w:r w:rsidRPr="00E94F83">
            <w:rPr>
              <w:rFonts w:ascii="Arial" w:hAnsi="Arial"/>
              <w:spacing w:val="-1"/>
              <w:sz w:val="13"/>
              <w:lang w:val="es-CO"/>
            </w:rPr>
            <w:t>Calidad</w:t>
          </w:r>
        </w:p>
      </w:tc>
    </w:tr>
  </w:tbl>
  <w:p w14:paraId="7839248D" w14:textId="77777777" w:rsidR="00E94F83" w:rsidRPr="00E94F83" w:rsidRDefault="00E94F83">
    <w:pPr>
      <w:pStyle w:val="Encabezado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1766" w14:textId="77777777" w:rsidR="00773DC8" w:rsidRDefault="00773D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D7F55" w14:textId="77777777" w:rsidR="00D10FF2" w:rsidRPr="00D10FF2" w:rsidRDefault="00D10FF2" w:rsidP="00D10FF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92C2B" w14:textId="77777777" w:rsidR="00773DC8" w:rsidRDefault="00773D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63E2"/>
    <w:multiLevelType w:val="hybridMultilevel"/>
    <w:tmpl w:val="3CE0E60C"/>
    <w:lvl w:ilvl="0" w:tplc="D8549734">
      <w:start w:val="1"/>
      <w:numFmt w:val="bullet"/>
      <w:lvlText w:val="•"/>
      <w:lvlJc w:val="left"/>
      <w:pPr>
        <w:ind w:left="267" w:hanging="101"/>
      </w:pPr>
      <w:rPr>
        <w:rFonts w:ascii="Arial" w:eastAsia="Arial" w:hAnsi="Arial" w:hint="default"/>
        <w:b/>
        <w:bCs/>
        <w:sz w:val="16"/>
        <w:szCs w:val="16"/>
      </w:rPr>
    </w:lvl>
    <w:lvl w:ilvl="1" w:tplc="54C47182">
      <w:start w:val="1"/>
      <w:numFmt w:val="bullet"/>
      <w:lvlText w:val="•"/>
      <w:lvlJc w:val="left"/>
      <w:pPr>
        <w:ind w:left="828" w:hanging="101"/>
      </w:pPr>
      <w:rPr>
        <w:rFonts w:hint="default"/>
      </w:rPr>
    </w:lvl>
    <w:lvl w:ilvl="2" w:tplc="F55454E6">
      <w:start w:val="1"/>
      <w:numFmt w:val="bullet"/>
      <w:lvlText w:val="•"/>
      <w:lvlJc w:val="left"/>
      <w:pPr>
        <w:ind w:left="1389" w:hanging="101"/>
      </w:pPr>
      <w:rPr>
        <w:rFonts w:hint="default"/>
      </w:rPr>
    </w:lvl>
    <w:lvl w:ilvl="3" w:tplc="5CD01538">
      <w:start w:val="1"/>
      <w:numFmt w:val="bullet"/>
      <w:lvlText w:val="•"/>
      <w:lvlJc w:val="left"/>
      <w:pPr>
        <w:ind w:left="1949" w:hanging="101"/>
      </w:pPr>
      <w:rPr>
        <w:rFonts w:hint="default"/>
      </w:rPr>
    </w:lvl>
    <w:lvl w:ilvl="4" w:tplc="43801504">
      <w:start w:val="1"/>
      <w:numFmt w:val="bullet"/>
      <w:lvlText w:val="•"/>
      <w:lvlJc w:val="left"/>
      <w:pPr>
        <w:ind w:left="2510" w:hanging="101"/>
      </w:pPr>
      <w:rPr>
        <w:rFonts w:hint="default"/>
      </w:rPr>
    </w:lvl>
    <w:lvl w:ilvl="5" w:tplc="8B6C26DA">
      <w:start w:val="1"/>
      <w:numFmt w:val="bullet"/>
      <w:lvlText w:val="•"/>
      <w:lvlJc w:val="left"/>
      <w:pPr>
        <w:ind w:left="3070" w:hanging="101"/>
      </w:pPr>
      <w:rPr>
        <w:rFonts w:hint="default"/>
      </w:rPr>
    </w:lvl>
    <w:lvl w:ilvl="6" w:tplc="CF68699E">
      <w:start w:val="1"/>
      <w:numFmt w:val="bullet"/>
      <w:lvlText w:val="•"/>
      <w:lvlJc w:val="left"/>
      <w:pPr>
        <w:ind w:left="3631" w:hanging="101"/>
      </w:pPr>
      <w:rPr>
        <w:rFonts w:hint="default"/>
      </w:rPr>
    </w:lvl>
    <w:lvl w:ilvl="7" w:tplc="5E80B15A">
      <w:start w:val="1"/>
      <w:numFmt w:val="bullet"/>
      <w:lvlText w:val="•"/>
      <w:lvlJc w:val="left"/>
      <w:pPr>
        <w:ind w:left="4192" w:hanging="101"/>
      </w:pPr>
      <w:rPr>
        <w:rFonts w:hint="default"/>
      </w:rPr>
    </w:lvl>
    <w:lvl w:ilvl="8" w:tplc="71B00218">
      <w:start w:val="1"/>
      <w:numFmt w:val="bullet"/>
      <w:lvlText w:val="•"/>
      <w:lvlJc w:val="left"/>
      <w:pPr>
        <w:ind w:left="4752" w:hanging="101"/>
      </w:pPr>
      <w:rPr>
        <w:rFonts w:hint="default"/>
      </w:rPr>
    </w:lvl>
  </w:abstractNum>
  <w:abstractNum w:abstractNumId="1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A416A"/>
    <w:multiLevelType w:val="hybridMultilevel"/>
    <w:tmpl w:val="64B01614"/>
    <w:lvl w:ilvl="0" w:tplc="495CAF4A">
      <w:start w:val="1"/>
      <w:numFmt w:val="bullet"/>
      <w:lvlText w:val="•"/>
      <w:lvlJc w:val="left"/>
      <w:pPr>
        <w:ind w:left="267" w:hanging="101"/>
      </w:pPr>
      <w:rPr>
        <w:rFonts w:ascii="Arial" w:eastAsia="Arial" w:hAnsi="Arial" w:hint="default"/>
        <w:sz w:val="16"/>
        <w:szCs w:val="16"/>
      </w:rPr>
    </w:lvl>
    <w:lvl w:ilvl="1" w:tplc="2AB494AC">
      <w:start w:val="1"/>
      <w:numFmt w:val="bullet"/>
      <w:lvlText w:val="•"/>
      <w:lvlJc w:val="left"/>
      <w:pPr>
        <w:ind w:left="828" w:hanging="101"/>
      </w:pPr>
      <w:rPr>
        <w:rFonts w:hint="default"/>
      </w:rPr>
    </w:lvl>
    <w:lvl w:ilvl="2" w:tplc="18FAA58E">
      <w:start w:val="1"/>
      <w:numFmt w:val="bullet"/>
      <w:lvlText w:val="•"/>
      <w:lvlJc w:val="left"/>
      <w:pPr>
        <w:ind w:left="1388" w:hanging="101"/>
      </w:pPr>
      <w:rPr>
        <w:rFonts w:hint="default"/>
      </w:rPr>
    </w:lvl>
    <w:lvl w:ilvl="3" w:tplc="A80EB9FE">
      <w:start w:val="1"/>
      <w:numFmt w:val="bullet"/>
      <w:lvlText w:val="•"/>
      <w:lvlJc w:val="left"/>
      <w:pPr>
        <w:ind w:left="1949" w:hanging="101"/>
      </w:pPr>
      <w:rPr>
        <w:rFonts w:hint="default"/>
      </w:rPr>
    </w:lvl>
    <w:lvl w:ilvl="4" w:tplc="FA72B460">
      <w:start w:val="1"/>
      <w:numFmt w:val="bullet"/>
      <w:lvlText w:val="•"/>
      <w:lvlJc w:val="left"/>
      <w:pPr>
        <w:ind w:left="2510" w:hanging="101"/>
      </w:pPr>
      <w:rPr>
        <w:rFonts w:hint="default"/>
      </w:rPr>
    </w:lvl>
    <w:lvl w:ilvl="5" w:tplc="426EE240">
      <w:start w:val="1"/>
      <w:numFmt w:val="bullet"/>
      <w:lvlText w:val="•"/>
      <w:lvlJc w:val="left"/>
      <w:pPr>
        <w:ind w:left="3070" w:hanging="101"/>
      </w:pPr>
      <w:rPr>
        <w:rFonts w:hint="default"/>
      </w:rPr>
    </w:lvl>
    <w:lvl w:ilvl="6" w:tplc="7116E63A">
      <w:start w:val="1"/>
      <w:numFmt w:val="bullet"/>
      <w:lvlText w:val="•"/>
      <w:lvlJc w:val="left"/>
      <w:pPr>
        <w:ind w:left="3631" w:hanging="101"/>
      </w:pPr>
      <w:rPr>
        <w:rFonts w:hint="default"/>
      </w:rPr>
    </w:lvl>
    <w:lvl w:ilvl="7" w:tplc="F056C182">
      <w:start w:val="1"/>
      <w:numFmt w:val="bullet"/>
      <w:lvlText w:val="•"/>
      <w:lvlJc w:val="left"/>
      <w:pPr>
        <w:ind w:left="4192" w:hanging="101"/>
      </w:pPr>
      <w:rPr>
        <w:rFonts w:hint="default"/>
      </w:rPr>
    </w:lvl>
    <w:lvl w:ilvl="8" w:tplc="18A02DDE">
      <w:start w:val="1"/>
      <w:numFmt w:val="bullet"/>
      <w:lvlText w:val="•"/>
      <w:lvlJc w:val="left"/>
      <w:pPr>
        <w:ind w:left="4752" w:hanging="10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A0C"/>
    <w:rsid w:val="00003A9C"/>
    <w:rsid w:val="000066CB"/>
    <w:rsid w:val="000F4FF9"/>
    <w:rsid w:val="00127204"/>
    <w:rsid w:val="002D5E55"/>
    <w:rsid w:val="00324E59"/>
    <w:rsid w:val="00380503"/>
    <w:rsid w:val="00703E99"/>
    <w:rsid w:val="007171B8"/>
    <w:rsid w:val="00773DC8"/>
    <w:rsid w:val="0078642D"/>
    <w:rsid w:val="00891993"/>
    <w:rsid w:val="008C3AF6"/>
    <w:rsid w:val="00971689"/>
    <w:rsid w:val="009D787E"/>
    <w:rsid w:val="00A13E32"/>
    <w:rsid w:val="00BB2A0C"/>
    <w:rsid w:val="00CA3501"/>
    <w:rsid w:val="00CA6E98"/>
    <w:rsid w:val="00D00055"/>
    <w:rsid w:val="00D10FF2"/>
    <w:rsid w:val="00E94F83"/>
    <w:rsid w:val="00ED0CFC"/>
    <w:rsid w:val="00FD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CCCE8"/>
  <w15:docId w15:val="{7E8854B9-C674-4268-A045-2F86DAFD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5"/>
      <w:ind w:left="267" w:hanging="100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24E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E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94F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F83"/>
  </w:style>
  <w:style w:type="paragraph" w:styleId="Piedepgina">
    <w:name w:val="footer"/>
    <w:basedOn w:val="Normal"/>
    <w:link w:val="PiedepginaCar"/>
    <w:uiPriority w:val="99"/>
    <w:unhideWhenUsed/>
    <w:rsid w:val="00E94F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F83"/>
  </w:style>
  <w:style w:type="table" w:styleId="Tablaconcuadrcula">
    <w:name w:val="Table Grid"/>
    <w:basedOn w:val="Tablanormal"/>
    <w:uiPriority w:val="59"/>
    <w:rsid w:val="00D1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73D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3CA5-02B7-4219-B305-898C9915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592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ufps</cp:lastModifiedBy>
  <cp:revision>10</cp:revision>
  <cp:lastPrinted>2022-12-01T15:21:00Z</cp:lastPrinted>
  <dcterms:created xsi:type="dcterms:W3CDTF">2022-08-29T23:10:00Z</dcterms:created>
  <dcterms:modified xsi:type="dcterms:W3CDTF">2022-12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LastSaved">
    <vt:filetime>2022-08-29T00:00:00Z</vt:filetime>
  </property>
</Properties>
</file>